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B462A" w14:textId="76D26390" w:rsidR="00682246" w:rsidRPr="00682246" w:rsidRDefault="00682246" w:rsidP="00682246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lang w:eastAsia="ru-RU"/>
        </w:rPr>
      </w:pPr>
      <w:r w:rsidRPr="0001697C">
        <w:rPr>
          <w:noProof/>
          <w:lang w:eastAsia="ru-RU"/>
        </w:rPr>
        <w:drawing>
          <wp:inline distT="0" distB="0" distL="0" distR="0" wp14:anchorId="5AC2B735" wp14:editId="6074AB09">
            <wp:extent cx="466725" cy="552450"/>
            <wp:effectExtent l="0" t="0" r="9525" b="0"/>
            <wp:docPr id="2" name="Рисунок 2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FB844" w14:textId="77777777" w:rsidR="00682246" w:rsidRPr="00E97D3C" w:rsidRDefault="00682246" w:rsidP="0068224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F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7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ение о проведении общественного обсуждения проекта 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яновского </w:t>
      </w:r>
      <w:r w:rsidRPr="00E97D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Тосненского муниципального района Ленинградской области</w:t>
      </w:r>
    </w:p>
    <w:p w14:paraId="1A0CB7B0" w14:textId="77777777" w:rsidR="00682246" w:rsidRPr="00E97D3C" w:rsidRDefault="00682246" w:rsidP="0068224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93718E" w14:textId="1D61507F" w:rsidR="00682246" w:rsidRPr="00B25540" w:rsidRDefault="00682246" w:rsidP="00B2554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97D3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Ульяновского </w:t>
      </w:r>
      <w:r w:rsidRPr="00E97D3C">
        <w:rPr>
          <w:rFonts w:ascii="Times New Roman" w:hAnsi="Times New Roman" w:cs="Times New Roman"/>
          <w:sz w:val="28"/>
          <w:szCs w:val="28"/>
        </w:rPr>
        <w:t>городского поселения Тосненского района Ленинградской области</w:t>
      </w:r>
      <w:r w:rsidR="00B25540">
        <w:rPr>
          <w:rFonts w:ascii="Times New Roman" w:hAnsi="Times New Roman" w:cs="Times New Roman"/>
          <w:sz w:val="28"/>
          <w:szCs w:val="28"/>
        </w:rPr>
        <w:t xml:space="preserve"> </w:t>
      </w:r>
      <w:r w:rsidRPr="00E97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 всем заинтересованным лицам (учреждениям, организациям, предприятиям, общественным объединениям, предпринимателям, физическим лицам) принять участие в обсуждении проекта документа стратегического планирования - изменений в МП </w:t>
      </w:r>
    </w:p>
    <w:p w14:paraId="47780C68" w14:textId="0F5ACEC8" w:rsidR="00682246" w:rsidRDefault="00682246" w:rsidP="00B2554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«</w:t>
      </w:r>
      <w:r w:rsidRPr="00682246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Обеспечение качественным жильем граждан в Ульяновском городском поселении Тосненского района Ленинградской области на 20</w:t>
      </w:r>
      <w:r w:rsidR="005A4AF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24</w:t>
      </w:r>
      <w:r w:rsidRPr="00682246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-202</w:t>
      </w:r>
      <w:r w:rsidR="005A4AF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8</w:t>
      </w:r>
      <w:r w:rsidRPr="00682246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»</w:t>
      </w:r>
    </w:p>
    <w:p w14:paraId="25D32938" w14:textId="77777777" w:rsidR="00682246" w:rsidRPr="003E5FFB" w:rsidRDefault="00682246" w:rsidP="0068224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14:paraId="6380D7FB" w14:textId="451DEC48" w:rsidR="00682246" w:rsidRPr="00E97D3C" w:rsidRDefault="00682246" w:rsidP="0068224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е обсуждение проводится с </w:t>
      </w: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>8</w:t>
      </w:r>
      <w:r w:rsidRPr="00E97D3C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9</w:t>
      </w:r>
      <w:r w:rsidRPr="00E97D3C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.202</w:t>
      </w:r>
      <w:r w:rsidR="005A4AF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3</w:t>
      </w:r>
      <w:r w:rsidRPr="00E97D3C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>1</w:t>
      </w:r>
      <w:r w:rsidRPr="00E97D3C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10</w:t>
      </w:r>
      <w:r w:rsidRPr="00E97D3C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.202</w:t>
      </w:r>
      <w:r w:rsidR="005A4AF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3</w:t>
      </w:r>
    </w:p>
    <w:p w14:paraId="60EAAF18" w14:textId="77777777" w:rsidR="00682246" w:rsidRPr="00E97D3C" w:rsidRDefault="00682246" w:rsidP="0068224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4C0FAD" w14:textId="77777777" w:rsidR="00682246" w:rsidRPr="00E97D3C" w:rsidRDefault="00682246" w:rsidP="00682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97D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рядок направления замечаний и предложений по представленному проекту:</w:t>
      </w:r>
    </w:p>
    <w:p w14:paraId="4F021F29" w14:textId="77777777" w:rsidR="00682246" w:rsidRPr="00B25540" w:rsidRDefault="00682246" w:rsidP="00682246">
      <w:pPr>
        <w:pStyle w:val="ad"/>
        <w:numPr>
          <w:ilvl w:val="0"/>
          <w:numId w:val="12"/>
        </w:numPr>
        <w:ind w:left="0" w:firstLine="851"/>
        <w:rPr>
          <w:sz w:val="28"/>
          <w:szCs w:val="28"/>
        </w:rPr>
      </w:pPr>
      <w:r w:rsidRPr="00E97D3C">
        <w:rPr>
          <w:sz w:val="28"/>
          <w:szCs w:val="28"/>
          <w:lang w:eastAsia="ru-RU"/>
        </w:rPr>
        <w:t xml:space="preserve">По электронной почте в виде прикреплённого файла на адрес: </w:t>
      </w:r>
      <w:hyperlink r:id="rId9" w:history="1">
        <w:r w:rsidRPr="00B25540">
          <w:rPr>
            <w:rStyle w:val="aa"/>
            <w:color w:val="auto"/>
            <w:sz w:val="28"/>
            <w:szCs w:val="28"/>
            <w:u w:val="none"/>
          </w:rPr>
          <w:t>od_admsablino@mail.ru</w:t>
        </w:r>
      </w:hyperlink>
    </w:p>
    <w:p w14:paraId="1F725465" w14:textId="77777777" w:rsidR="00682246" w:rsidRPr="00E97D3C" w:rsidRDefault="00682246" w:rsidP="00682246">
      <w:pPr>
        <w:pStyle w:val="ad"/>
        <w:numPr>
          <w:ilvl w:val="0"/>
          <w:numId w:val="12"/>
        </w:numPr>
        <w:ind w:left="0" w:firstLine="851"/>
        <w:jc w:val="both"/>
        <w:rPr>
          <w:sz w:val="28"/>
          <w:szCs w:val="28"/>
        </w:rPr>
      </w:pPr>
      <w:r w:rsidRPr="00E97D3C">
        <w:rPr>
          <w:sz w:val="28"/>
          <w:szCs w:val="28"/>
          <w:lang w:eastAsia="ru-RU"/>
        </w:rPr>
        <w:t>По почте на адрес</w:t>
      </w:r>
      <w:r w:rsidRPr="00E97D3C">
        <w:rPr>
          <w:lang w:eastAsia="ru-RU"/>
        </w:rPr>
        <w:t xml:space="preserve">: </w:t>
      </w:r>
      <w:r w:rsidRPr="00E97D3C">
        <w:rPr>
          <w:sz w:val="28"/>
          <w:szCs w:val="28"/>
        </w:rPr>
        <w:t>187010, Ленинградская обл., Тосненский район,</w:t>
      </w:r>
      <w:r>
        <w:rPr>
          <w:sz w:val="28"/>
          <w:szCs w:val="28"/>
        </w:rPr>
        <w:t xml:space="preserve"> </w:t>
      </w:r>
      <w:proofErr w:type="spellStart"/>
      <w:r w:rsidRPr="00E97D3C">
        <w:rPr>
          <w:sz w:val="28"/>
          <w:szCs w:val="28"/>
        </w:rPr>
        <w:t>г.п.Ульяновка</w:t>
      </w:r>
      <w:proofErr w:type="spellEnd"/>
      <w:r w:rsidRPr="00E97D3C">
        <w:rPr>
          <w:sz w:val="28"/>
          <w:szCs w:val="28"/>
        </w:rPr>
        <w:t xml:space="preserve">, </w:t>
      </w:r>
      <w:proofErr w:type="spellStart"/>
      <w:r w:rsidRPr="00E97D3C">
        <w:rPr>
          <w:sz w:val="28"/>
          <w:szCs w:val="28"/>
        </w:rPr>
        <w:t>ул.Победы</w:t>
      </w:r>
      <w:proofErr w:type="spellEnd"/>
      <w:r w:rsidRPr="00E97D3C">
        <w:rPr>
          <w:sz w:val="28"/>
          <w:szCs w:val="28"/>
        </w:rPr>
        <w:t>, д.34</w:t>
      </w:r>
    </w:p>
    <w:p w14:paraId="001C5AC5" w14:textId="77777777" w:rsidR="00682246" w:rsidRPr="00E97D3C" w:rsidRDefault="00682246" w:rsidP="00682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D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нтактное лицо по вопросам направления замечаний и предложений:</w:t>
      </w:r>
    </w:p>
    <w:p w14:paraId="5AD2F442" w14:textId="77777777" w:rsidR="00682246" w:rsidRPr="00E97D3C" w:rsidRDefault="00682246" w:rsidP="00682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Поспелов Андрей Борисович</w:t>
      </w:r>
      <w:r w:rsidRPr="00E97D3C">
        <w:rPr>
          <w:rFonts w:ascii="Times New Roman" w:hAnsi="Times New Roman" w:cs="Times New Roman"/>
          <w:color w:val="7030A0"/>
          <w:sz w:val="28"/>
          <w:szCs w:val="28"/>
        </w:rPr>
        <w:t xml:space="preserve">, </w:t>
      </w:r>
      <w:r w:rsidRPr="00E97D3C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главный специалист </w:t>
      </w: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отдела ЖКХ  </w:t>
      </w:r>
    </w:p>
    <w:p w14:paraId="69F166C3" w14:textId="77777777" w:rsidR="00682246" w:rsidRPr="00E97D3C" w:rsidRDefault="00682246" w:rsidP="00682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E97D3C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тел. 8-81361-</w:t>
      </w: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93715</w:t>
      </w:r>
      <w:r w:rsidRPr="00E97D3C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по рабочим дням, с 09-00 до 17-00</w:t>
      </w:r>
    </w:p>
    <w:p w14:paraId="6D002672" w14:textId="1066BD4B" w:rsidR="00682246" w:rsidRPr="00E97D3C" w:rsidRDefault="00682246" w:rsidP="006822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14:paraId="39CFDAED" w14:textId="77777777" w:rsidR="00682246" w:rsidRPr="00E97D3C" w:rsidRDefault="00682246" w:rsidP="00682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97D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рядок рассмотрения поступивших замечаний и предложений:</w:t>
      </w:r>
    </w:p>
    <w:p w14:paraId="760E8525" w14:textId="77777777" w:rsidR="00682246" w:rsidRPr="00E97D3C" w:rsidRDefault="00682246" w:rsidP="00682246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я и предложения, поступившие в ходе общественного обсуждения проекта муниципальной программы, должны быть рассмотрены разработчиком муниципальной программы в течение 10 рабочих дней со дня окончания срока общественного обсуждения. </w:t>
      </w:r>
    </w:p>
    <w:p w14:paraId="2616CE7C" w14:textId="77777777" w:rsidR="00682246" w:rsidRPr="00E97D3C" w:rsidRDefault="00682246" w:rsidP="00682246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ая информация о принятии (отклонении) поступивших замечаний и предложений к проекту муниципальной программы размещается на официальном сайт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яновского городского поселения </w:t>
      </w:r>
      <w:r w:rsidRPr="00E97D3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E97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97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 и на общедоступном информационном ресурсе стратегического планирования в информационно-телекоммуникационной сети Интернет в течение трех рабочих дней после подведения итогов.</w:t>
      </w:r>
    </w:p>
    <w:p w14:paraId="66BF1941" w14:textId="3B595861" w:rsidR="00682246" w:rsidRDefault="00682246" w:rsidP="006822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6DA0432C" w14:textId="383DE931" w:rsidR="00682246" w:rsidRDefault="00682246" w:rsidP="006822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3A27E088" w14:textId="26DD922E" w:rsidR="00682246" w:rsidRDefault="00682246" w:rsidP="006822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1D3DC136" w14:textId="6529E791" w:rsidR="00682246" w:rsidRDefault="00682246" w:rsidP="006822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13A5934D" w14:textId="52109A7B" w:rsidR="00682246" w:rsidRDefault="00682246" w:rsidP="006822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3AC5D00E" w14:textId="77777777" w:rsidR="00682246" w:rsidRDefault="00682246" w:rsidP="006822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779E51D9" w14:textId="77777777" w:rsidR="00B5159A" w:rsidRPr="00451F6C" w:rsidRDefault="00B5159A" w:rsidP="00B515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E5B">
        <w:rPr>
          <w:sz w:val="24"/>
          <w:szCs w:val="24"/>
        </w:rPr>
        <w:t>«</w:t>
      </w:r>
      <w:r w:rsidRPr="00451F6C">
        <w:rPr>
          <w:rFonts w:ascii="Times New Roman" w:hAnsi="Times New Roman" w:cs="Times New Roman"/>
          <w:sz w:val="24"/>
          <w:szCs w:val="24"/>
        </w:rPr>
        <w:t>ПАСПОРТ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77"/>
        <w:gridCol w:w="7268"/>
      </w:tblGrid>
      <w:tr w:rsidR="00B5159A" w:rsidRPr="00451F6C" w14:paraId="24596855" w14:textId="77777777" w:rsidTr="00C03A23">
        <w:tc>
          <w:tcPr>
            <w:tcW w:w="1666" w:type="pct"/>
          </w:tcPr>
          <w:p w14:paraId="0FB6EFB7" w14:textId="77777777" w:rsidR="00B5159A" w:rsidRPr="00451F6C" w:rsidRDefault="00B5159A" w:rsidP="00C03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е наименование</w:t>
            </w:r>
          </w:p>
        </w:tc>
        <w:tc>
          <w:tcPr>
            <w:tcW w:w="3334" w:type="pct"/>
          </w:tcPr>
          <w:p w14:paraId="7816F8F3" w14:textId="77777777" w:rsidR="00B5159A" w:rsidRPr="00451F6C" w:rsidRDefault="00B5159A" w:rsidP="00C03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15793981"/>
            <w:r w:rsidRPr="00C17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еспечение качественным жильем граждан в Ульяновском городском поселении Тосненского района Ленинградской област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C17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</w:t>
            </w:r>
            <w:r w:rsidRPr="00C17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8</w:t>
            </w:r>
            <w:r w:rsidRPr="00C17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ды</w:t>
            </w:r>
            <w:bookmarkEnd w:id="0"/>
          </w:p>
        </w:tc>
      </w:tr>
      <w:tr w:rsidR="00B5159A" w:rsidRPr="00451F6C" w14:paraId="71AAAE2E" w14:textId="77777777" w:rsidTr="00C03A23">
        <w:tc>
          <w:tcPr>
            <w:tcW w:w="1666" w:type="pct"/>
          </w:tcPr>
          <w:p w14:paraId="150447A5" w14:textId="77777777" w:rsidR="00B5159A" w:rsidRPr="00451F6C" w:rsidRDefault="00B5159A" w:rsidP="00C03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3334" w:type="pct"/>
          </w:tcPr>
          <w:p w14:paraId="603D3259" w14:textId="77777777" w:rsidR="00B5159A" w:rsidRPr="00451F6C" w:rsidRDefault="00B5159A" w:rsidP="00C03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.</w:t>
            </w:r>
          </w:p>
          <w:p w14:paraId="26C15D05" w14:textId="77777777" w:rsidR="00B5159A" w:rsidRPr="00451F6C" w:rsidRDefault="00B5159A" w:rsidP="00C03A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ым законом от 21.06.2007 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5-ФЗ «О фонде содействия реформированию ЖКХ»</w:t>
            </w:r>
          </w:p>
          <w:p w14:paraId="631A56BD" w14:textId="77777777" w:rsidR="00B5159A" w:rsidRPr="00451F6C" w:rsidRDefault="00B5159A" w:rsidP="00C03A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закон № 82-оз от 29.11.2013 «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047E8D45" w14:textId="77777777" w:rsidR="00B5159A" w:rsidRPr="00451F6C" w:rsidRDefault="00B5159A" w:rsidP="00C03A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ление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тельства ЛО от 26.12.2013 № 508 «О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утверждении региональной программы капитального ремонта общего имущества в многоквартирных домах, расположенных на территории ЛОР на 2014-2043 годы»</w:t>
            </w:r>
          </w:p>
          <w:p w14:paraId="05FE462B" w14:textId="77777777" w:rsidR="00B5159A" w:rsidRDefault="00B5159A" w:rsidP="00C03A23">
            <w:pPr>
              <w:tabs>
                <w:tab w:val="left" w:pos="318"/>
              </w:tabs>
              <w:autoSpaceDE w:val="0"/>
              <w:autoSpaceDN w:val="0"/>
              <w:adjustRightInd w:val="0"/>
              <w:ind w:left="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B50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м администрации от 08.10.2021 № 811 «Об утверждении Перечня муниципальных программ Ульяновского городского поселения Тосненского района Ленинградской области (в последней ред. от 20.09.2022 №932) </w:t>
            </w:r>
          </w:p>
          <w:p w14:paraId="06D698A5" w14:textId="77777777" w:rsidR="00B5159A" w:rsidRPr="00451F6C" w:rsidRDefault="00B5159A" w:rsidP="00C03A23">
            <w:pPr>
              <w:tabs>
                <w:tab w:val="left" w:pos="318"/>
              </w:tabs>
              <w:autoSpaceDE w:val="0"/>
              <w:autoSpaceDN w:val="0"/>
              <w:adjustRightInd w:val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B50D6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м администрации от 03.10.2022 № 974 «Об утверждении Порядка разработки, утверждения, реализации и оценки эффективности муниципальных программ Ульяновского городского поселения Тосненского района Ленинградской области»</w:t>
            </w:r>
          </w:p>
        </w:tc>
      </w:tr>
      <w:tr w:rsidR="00B5159A" w:rsidRPr="00451F6C" w14:paraId="3CD29649" w14:textId="77777777" w:rsidTr="00C03A23">
        <w:tc>
          <w:tcPr>
            <w:tcW w:w="1666" w:type="pct"/>
          </w:tcPr>
          <w:p w14:paraId="3BE91C6A" w14:textId="77777777" w:rsidR="00B5159A" w:rsidRPr="00451F6C" w:rsidRDefault="00B5159A" w:rsidP="00C03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334" w:type="pct"/>
          </w:tcPr>
          <w:p w14:paraId="78F3D22A" w14:textId="77777777" w:rsidR="00B5159A" w:rsidRPr="00451F6C" w:rsidRDefault="00B5159A" w:rsidP="00C03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Б. Поспелов - главный специалист отдела жилищно-коммунального хозяйства</w:t>
            </w:r>
          </w:p>
        </w:tc>
      </w:tr>
      <w:tr w:rsidR="00B5159A" w:rsidRPr="00451F6C" w14:paraId="4BAA6F3D" w14:textId="77777777" w:rsidTr="00C03A23">
        <w:tc>
          <w:tcPr>
            <w:tcW w:w="1666" w:type="pct"/>
          </w:tcPr>
          <w:p w14:paraId="75DC4043" w14:textId="77777777" w:rsidR="00B5159A" w:rsidRPr="00451F6C" w:rsidRDefault="00B5159A" w:rsidP="00C03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3334" w:type="pct"/>
          </w:tcPr>
          <w:p w14:paraId="1D9A5110" w14:textId="77777777" w:rsidR="00B5159A" w:rsidRPr="004D1156" w:rsidRDefault="00B5159A" w:rsidP="00C03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56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Ульяновского городского поселения Тосненского района Ленинградской области;</w:t>
            </w:r>
          </w:p>
          <w:p w14:paraId="44249D11" w14:textId="77777777" w:rsidR="00B5159A" w:rsidRPr="00451F6C" w:rsidRDefault="00B5159A" w:rsidP="00C03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56">
              <w:rPr>
                <w:rFonts w:ascii="Times New Roman" w:hAnsi="Times New Roman" w:cs="Times New Roman"/>
                <w:sz w:val="24"/>
                <w:szCs w:val="24"/>
              </w:rPr>
              <w:t>Организации, определяемые в порядке, установленном Федеральным законом от 05.04.2013 № 44-ФЗ 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ной системе в сфере за</w:t>
            </w:r>
            <w:r w:rsidRPr="004D1156">
              <w:rPr>
                <w:rFonts w:ascii="Times New Roman" w:hAnsi="Times New Roman" w:cs="Times New Roman"/>
                <w:sz w:val="24"/>
                <w:szCs w:val="24"/>
              </w:rPr>
              <w:t>купок товаров, работ, услуг для обеспечения государственных и муниципальных нужд».</w:t>
            </w:r>
          </w:p>
        </w:tc>
      </w:tr>
      <w:tr w:rsidR="00B5159A" w:rsidRPr="00451F6C" w14:paraId="316D774A" w14:textId="77777777" w:rsidTr="00C03A23">
        <w:tc>
          <w:tcPr>
            <w:tcW w:w="1666" w:type="pct"/>
          </w:tcPr>
          <w:p w14:paraId="647A5DBC" w14:textId="77777777" w:rsidR="00B5159A" w:rsidRPr="00451F6C" w:rsidRDefault="00B5159A" w:rsidP="00C03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3334" w:type="pct"/>
          </w:tcPr>
          <w:p w14:paraId="456AE8B0" w14:textId="77777777" w:rsidR="00B5159A" w:rsidRPr="00451F6C" w:rsidRDefault="00B5159A" w:rsidP="00C03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5159A" w:rsidRPr="00451F6C" w14:paraId="57FD6019" w14:textId="77777777" w:rsidTr="00C03A23">
        <w:tc>
          <w:tcPr>
            <w:tcW w:w="1666" w:type="pct"/>
          </w:tcPr>
          <w:p w14:paraId="4F861312" w14:textId="77777777" w:rsidR="00B5159A" w:rsidRPr="00451F6C" w:rsidRDefault="00B5159A" w:rsidP="00C03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334" w:type="pct"/>
          </w:tcPr>
          <w:p w14:paraId="6596746D" w14:textId="77777777" w:rsidR="00B5159A" w:rsidRPr="00451F6C" w:rsidRDefault="00B5159A" w:rsidP="00C03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здание безопасных и благоприятных условий проживания в Ульяновском городском поселение Тосненского района Ленинградской области</w:t>
            </w:r>
          </w:p>
        </w:tc>
      </w:tr>
      <w:tr w:rsidR="00B5159A" w:rsidRPr="00451F6C" w14:paraId="4DCA9EE1" w14:textId="77777777" w:rsidTr="00C03A23">
        <w:tc>
          <w:tcPr>
            <w:tcW w:w="1666" w:type="pct"/>
          </w:tcPr>
          <w:p w14:paraId="2E5C8B81" w14:textId="77777777" w:rsidR="00B5159A" w:rsidRPr="00451F6C" w:rsidRDefault="00B5159A" w:rsidP="00C03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334" w:type="pct"/>
          </w:tcPr>
          <w:p w14:paraId="2F60A756" w14:textId="77777777" w:rsidR="00B5159A" w:rsidRPr="00451F6C" w:rsidRDefault="00B5159A" w:rsidP="00C03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. Обеспечение мероприятий по капитальному ремонту многоквартирных домов, расположенных на территории Ульяновского городского поселения и приведение жилищного фонда в соответствии со стандартами качества.</w:t>
            </w:r>
          </w:p>
          <w:p w14:paraId="2A004F0F" w14:textId="77777777" w:rsidR="00B5159A" w:rsidRDefault="00B5159A" w:rsidP="00C03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. Обеспечение мероприятий для переселения граждан из аварийного жилищного фонда Ульяновского городского поселения.</w:t>
            </w:r>
          </w:p>
          <w:p w14:paraId="68E5AA7E" w14:textId="77777777" w:rsidR="00B5159A" w:rsidRPr="00451F6C" w:rsidRDefault="00B5159A" w:rsidP="00C03A2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666B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мероприятий по содержанию и ремонту помещений, находящихся в собственности Ульяновского городского поселения  </w:t>
            </w:r>
          </w:p>
        </w:tc>
      </w:tr>
      <w:tr w:rsidR="00B5159A" w:rsidRPr="00451F6C" w14:paraId="2A0671C5" w14:textId="77777777" w:rsidTr="00C03A23">
        <w:tc>
          <w:tcPr>
            <w:tcW w:w="1666" w:type="pct"/>
          </w:tcPr>
          <w:p w14:paraId="713E0849" w14:textId="77777777" w:rsidR="00B5159A" w:rsidRPr="00451F6C" w:rsidRDefault="00B5159A" w:rsidP="00C03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3334" w:type="pct"/>
          </w:tcPr>
          <w:p w14:paraId="73D0BD98" w14:textId="77777777" w:rsidR="00B5159A" w:rsidRPr="00451F6C" w:rsidRDefault="00B5159A" w:rsidP="00C03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ыми показателями необходимыми для достижения результатов реализации программы являются целевые показатели подпрограмм</w:t>
            </w:r>
          </w:p>
        </w:tc>
      </w:tr>
      <w:tr w:rsidR="00B5159A" w:rsidRPr="00451F6C" w14:paraId="12C9DB41" w14:textId="77777777" w:rsidTr="00C03A23">
        <w:tc>
          <w:tcPr>
            <w:tcW w:w="1666" w:type="pct"/>
          </w:tcPr>
          <w:p w14:paraId="54476EA7" w14:textId="77777777" w:rsidR="00B5159A" w:rsidRPr="00451F6C" w:rsidRDefault="00B5159A" w:rsidP="00C03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3334" w:type="pct"/>
          </w:tcPr>
          <w:p w14:paraId="536CDF93" w14:textId="77777777" w:rsidR="00B5159A" w:rsidRPr="00451F6C" w:rsidRDefault="00B5159A" w:rsidP="00C03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-2028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ы,</w:t>
            </w:r>
            <w:r w:rsidRPr="00196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апы – конец финансового года</w:t>
            </w:r>
          </w:p>
        </w:tc>
      </w:tr>
      <w:tr w:rsidR="00B5159A" w:rsidRPr="00451F6C" w14:paraId="57CC3BF7" w14:textId="77777777" w:rsidTr="00C03A23">
        <w:tc>
          <w:tcPr>
            <w:tcW w:w="1666" w:type="pct"/>
          </w:tcPr>
          <w:p w14:paraId="64ECFFB6" w14:textId="77777777" w:rsidR="00B5159A" w:rsidRPr="00451F6C" w:rsidRDefault="00B5159A" w:rsidP="00C03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-всего, в том числе по годам</w:t>
            </w:r>
          </w:p>
        </w:tc>
        <w:tc>
          <w:tcPr>
            <w:tcW w:w="3334" w:type="pct"/>
          </w:tcPr>
          <w:tbl>
            <w:tblPr>
              <w:tblStyle w:val="a3"/>
              <w:tblW w:w="7042" w:type="dxa"/>
              <w:tblLook w:val="04A0" w:firstRow="1" w:lastRow="0" w:firstColumn="1" w:lastColumn="0" w:noHBand="0" w:noVBand="1"/>
            </w:tblPr>
            <w:tblGrid>
              <w:gridCol w:w="870"/>
              <w:gridCol w:w="1538"/>
              <w:gridCol w:w="1615"/>
              <w:gridCol w:w="1394"/>
              <w:gridCol w:w="1403"/>
              <w:gridCol w:w="222"/>
            </w:tblGrid>
            <w:tr w:rsidR="00B5159A" w14:paraId="69C3887A" w14:textId="77777777" w:rsidTr="00C03A23">
              <w:tc>
                <w:tcPr>
                  <w:tcW w:w="7042" w:type="dxa"/>
                  <w:gridSpan w:val="6"/>
                  <w:tcBorders>
                    <w:bottom w:val="nil"/>
                  </w:tcBorders>
                </w:tcPr>
                <w:p w14:paraId="731AE4AC" w14:textId="77777777" w:rsidR="00B5159A" w:rsidRDefault="00B5159A" w:rsidP="00C03A23">
                  <w:pPr>
                    <w:pStyle w:val="2"/>
                  </w:pPr>
                  <w:r>
                    <w:t>тыс. руб.</w:t>
                  </w:r>
                </w:p>
              </w:tc>
            </w:tr>
            <w:tr w:rsidR="00B5159A" w14:paraId="578A10AF" w14:textId="77777777" w:rsidTr="00C03A23">
              <w:tc>
                <w:tcPr>
                  <w:tcW w:w="870" w:type="dxa"/>
                </w:tcPr>
                <w:p w14:paraId="0D57A30A" w14:textId="77777777" w:rsidR="00B5159A" w:rsidRDefault="00B5159A" w:rsidP="00C03A23">
                  <w:pPr>
                    <w:pStyle w:val="2"/>
                  </w:pPr>
                  <w:r>
                    <w:t>Год</w:t>
                  </w:r>
                </w:p>
              </w:tc>
              <w:tc>
                <w:tcPr>
                  <w:tcW w:w="1538" w:type="dxa"/>
                </w:tcPr>
                <w:p w14:paraId="76166DA1" w14:textId="77777777" w:rsidR="00B5159A" w:rsidRDefault="00B5159A" w:rsidP="00C03A23">
                  <w:pPr>
                    <w:pStyle w:val="2"/>
                  </w:pPr>
                  <w:r>
                    <w:t>Всего</w:t>
                  </w:r>
                </w:p>
              </w:tc>
              <w:tc>
                <w:tcPr>
                  <w:tcW w:w="1615" w:type="dxa"/>
                </w:tcPr>
                <w:p w14:paraId="55789FC4" w14:textId="77777777" w:rsidR="00B5159A" w:rsidRDefault="00B5159A" w:rsidP="00C03A23">
                  <w:pPr>
                    <w:pStyle w:val="2"/>
                  </w:pPr>
                  <w:r>
                    <w:t>Федеральный</w:t>
                  </w:r>
                </w:p>
                <w:p w14:paraId="0F95F9CC" w14:textId="77777777" w:rsidR="00B5159A" w:rsidRDefault="00B5159A" w:rsidP="00C03A23">
                  <w:pPr>
                    <w:pStyle w:val="2"/>
                  </w:pPr>
                  <w:r>
                    <w:t>бюджет</w:t>
                  </w:r>
                </w:p>
              </w:tc>
              <w:tc>
                <w:tcPr>
                  <w:tcW w:w="1394" w:type="dxa"/>
                </w:tcPr>
                <w:p w14:paraId="079CC78D" w14:textId="77777777" w:rsidR="00B5159A" w:rsidRDefault="00B5159A" w:rsidP="00C03A23">
                  <w:pPr>
                    <w:pStyle w:val="2"/>
                  </w:pPr>
                  <w:r>
                    <w:t>Областной</w:t>
                  </w:r>
                </w:p>
                <w:p w14:paraId="24A027CB" w14:textId="77777777" w:rsidR="00B5159A" w:rsidRDefault="00B5159A" w:rsidP="00C03A23">
                  <w:pPr>
                    <w:pStyle w:val="2"/>
                  </w:pPr>
                  <w:r>
                    <w:t>бюджет</w:t>
                  </w:r>
                </w:p>
              </w:tc>
              <w:tc>
                <w:tcPr>
                  <w:tcW w:w="1403" w:type="dxa"/>
                </w:tcPr>
                <w:p w14:paraId="2F2359BC" w14:textId="77777777" w:rsidR="00B5159A" w:rsidRDefault="00B5159A" w:rsidP="00C03A23">
                  <w:pPr>
                    <w:pStyle w:val="2"/>
                  </w:pPr>
                  <w:r>
                    <w:t>Местный</w:t>
                  </w:r>
                </w:p>
                <w:p w14:paraId="7A36439B" w14:textId="77777777" w:rsidR="00B5159A" w:rsidRDefault="00B5159A" w:rsidP="00C03A23">
                  <w:pPr>
                    <w:pStyle w:val="2"/>
                  </w:pPr>
                  <w:r>
                    <w:t>бюджет</w:t>
                  </w:r>
                </w:p>
              </w:tc>
              <w:tc>
                <w:tcPr>
                  <w:tcW w:w="222" w:type="dxa"/>
                  <w:vMerge w:val="restart"/>
                  <w:tcBorders>
                    <w:top w:val="single" w:sz="4" w:space="0" w:color="auto"/>
                  </w:tcBorders>
                </w:tcPr>
                <w:p w14:paraId="0ECC8800" w14:textId="77777777" w:rsidR="00B5159A" w:rsidRDefault="00B5159A" w:rsidP="00C03A23">
                  <w:pPr>
                    <w:pStyle w:val="2"/>
                  </w:pPr>
                </w:p>
              </w:tc>
            </w:tr>
            <w:tr w:rsidR="00B5159A" w14:paraId="23343961" w14:textId="77777777" w:rsidTr="00C03A23">
              <w:tc>
                <w:tcPr>
                  <w:tcW w:w="870" w:type="dxa"/>
                </w:tcPr>
                <w:p w14:paraId="66AEFB9D" w14:textId="77777777" w:rsidR="00B5159A" w:rsidRPr="0079770B" w:rsidRDefault="00B5159A" w:rsidP="00C03A23">
                  <w:pPr>
                    <w:pStyle w:val="2"/>
                    <w:rPr>
                      <w:lang w:val="ru-RU"/>
                    </w:rPr>
                  </w:pPr>
                  <w:r>
                    <w:t>20</w:t>
                  </w:r>
                  <w:r>
                    <w:rPr>
                      <w:lang w:val="ru-RU"/>
                    </w:rPr>
                    <w:t>24</w:t>
                  </w:r>
                </w:p>
              </w:tc>
              <w:tc>
                <w:tcPr>
                  <w:tcW w:w="1538" w:type="dxa"/>
                </w:tcPr>
                <w:p w14:paraId="61F7A168" w14:textId="77777777" w:rsidR="00B5159A" w:rsidRPr="00B4582D" w:rsidRDefault="00B5159A" w:rsidP="00C03A23">
                  <w:pPr>
                    <w:pStyle w:val="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708</w:t>
                  </w:r>
                  <w:r>
                    <w:t>,00</w:t>
                  </w:r>
                </w:p>
              </w:tc>
              <w:tc>
                <w:tcPr>
                  <w:tcW w:w="1615" w:type="dxa"/>
                </w:tcPr>
                <w:p w14:paraId="73F7F7C8" w14:textId="77777777" w:rsidR="00B5159A" w:rsidRDefault="00B5159A" w:rsidP="00C03A23">
                  <w:pPr>
                    <w:pStyle w:val="2"/>
                  </w:pPr>
                  <w:r>
                    <w:t>0,00</w:t>
                  </w:r>
                </w:p>
              </w:tc>
              <w:tc>
                <w:tcPr>
                  <w:tcW w:w="1394" w:type="dxa"/>
                </w:tcPr>
                <w:p w14:paraId="0AE9AE2B" w14:textId="77777777" w:rsidR="00B5159A" w:rsidRDefault="00B5159A" w:rsidP="00C03A23">
                  <w:pPr>
                    <w:pStyle w:val="2"/>
                  </w:pPr>
                  <w:r>
                    <w:t>0,00</w:t>
                  </w:r>
                </w:p>
              </w:tc>
              <w:tc>
                <w:tcPr>
                  <w:tcW w:w="1403" w:type="dxa"/>
                </w:tcPr>
                <w:p w14:paraId="41CB5A7F" w14:textId="77777777" w:rsidR="00B5159A" w:rsidRDefault="00B5159A" w:rsidP="00C03A23">
                  <w:pPr>
                    <w:pStyle w:val="2"/>
                  </w:pPr>
                  <w:r>
                    <w:rPr>
                      <w:lang w:val="ru-RU"/>
                    </w:rPr>
                    <w:t>2708</w:t>
                  </w:r>
                  <w:r>
                    <w:t>,00</w:t>
                  </w:r>
                </w:p>
              </w:tc>
              <w:tc>
                <w:tcPr>
                  <w:tcW w:w="222" w:type="dxa"/>
                  <w:vMerge/>
                </w:tcPr>
                <w:p w14:paraId="315BA0CA" w14:textId="77777777" w:rsidR="00B5159A" w:rsidRDefault="00B5159A" w:rsidP="00C03A23">
                  <w:pPr>
                    <w:pStyle w:val="2"/>
                  </w:pPr>
                </w:p>
              </w:tc>
            </w:tr>
            <w:tr w:rsidR="00B5159A" w14:paraId="3B754415" w14:textId="77777777" w:rsidTr="00C03A23">
              <w:tc>
                <w:tcPr>
                  <w:tcW w:w="870" w:type="dxa"/>
                </w:tcPr>
                <w:p w14:paraId="258A0978" w14:textId="77777777" w:rsidR="00B5159A" w:rsidRPr="00B4582D" w:rsidRDefault="00B5159A" w:rsidP="00C03A23">
                  <w:pPr>
                    <w:pStyle w:val="2"/>
                    <w:rPr>
                      <w:lang w:val="ru-RU"/>
                    </w:rPr>
                  </w:pPr>
                  <w:r>
                    <w:t>20</w:t>
                  </w:r>
                  <w:r>
                    <w:rPr>
                      <w:lang w:val="ru-RU"/>
                    </w:rPr>
                    <w:t>25</w:t>
                  </w:r>
                </w:p>
              </w:tc>
              <w:tc>
                <w:tcPr>
                  <w:tcW w:w="1538" w:type="dxa"/>
                </w:tcPr>
                <w:p w14:paraId="3B9A0228" w14:textId="77777777" w:rsidR="00B5159A" w:rsidRPr="00B4582D" w:rsidRDefault="00B5159A" w:rsidP="00C03A23">
                  <w:pPr>
                    <w:pStyle w:val="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838</w:t>
                  </w:r>
                  <w:r>
                    <w:t>,00</w:t>
                  </w:r>
                </w:p>
              </w:tc>
              <w:tc>
                <w:tcPr>
                  <w:tcW w:w="1615" w:type="dxa"/>
                </w:tcPr>
                <w:p w14:paraId="1E518FE6" w14:textId="77777777" w:rsidR="00B5159A" w:rsidRDefault="00B5159A" w:rsidP="00C03A23">
                  <w:pPr>
                    <w:pStyle w:val="2"/>
                  </w:pPr>
                  <w:r>
                    <w:t>0,00</w:t>
                  </w:r>
                </w:p>
              </w:tc>
              <w:tc>
                <w:tcPr>
                  <w:tcW w:w="1394" w:type="dxa"/>
                </w:tcPr>
                <w:p w14:paraId="3A0A3C74" w14:textId="77777777" w:rsidR="00B5159A" w:rsidRDefault="00B5159A" w:rsidP="00C03A23">
                  <w:pPr>
                    <w:pStyle w:val="2"/>
                  </w:pPr>
                  <w:r>
                    <w:t>0,00</w:t>
                  </w:r>
                </w:p>
              </w:tc>
              <w:tc>
                <w:tcPr>
                  <w:tcW w:w="1403" w:type="dxa"/>
                </w:tcPr>
                <w:p w14:paraId="35BDF613" w14:textId="77777777" w:rsidR="00B5159A" w:rsidRDefault="00B5159A" w:rsidP="00C03A23">
                  <w:pPr>
                    <w:pStyle w:val="2"/>
                  </w:pPr>
                  <w:r>
                    <w:rPr>
                      <w:lang w:val="ru-RU"/>
                    </w:rPr>
                    <w:t>2838</w:t>
                  </w:r>
                  <w:r>
                    <w:t>,00</w:t>
                  </w:r>
                </w:p>
              </w:tc>
              <w:tc>
                <w:tcPr>
                  <w:tcW w:w="222" w:type="dxa"/>
                  <w:vMerge/>
                </w:tcPr>
                <w:p w14:paraId="5395F8C3" w14:textId="77777777" w:rsidR="00B5159A" w:rsidRDefault="00B5159A" w:rsidP="00C03A23">
                  <w:pPr>
                    <w:pStyle w:val="2"/>
                  </w:pPr>
                </w:p>
              </w:tc>
            </w:tr>
            <w:tr w:rsidR="00B5159A" w14:paraId="7D7A5C9C" w14:textId="77777777" w:rsidTr="00C03A23">
              <w:tc>
                <w:tcPr>
                  <w:tcW w:w="870" w:type="dxa"/>
                </w:tcPr>
                <w:p w14:paraId="1CC19B0B" w14:textId="77777777" w:rsidR="00B5159A" w:rsidRPr="0079770B" w:rsidRDefault="00B5159A" w:rsidP="00C03A23">
                  <w:pPr>
                    <w:pStyle w:val="2"/>
                    <w:rPr>
                      <w:lang w:val="ru-RU"/>
                    </w:rPr>
                  </w:pPr>
                  <w:r>
                    <w:t>202</w:t>
                  </w: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1538" w:type="dxa"/>
                </w:tcPr>
                <w:p w14:paraId="4A65BE6D" w14:textId="77777777" w:rsidR="00B5159A" w:rsidRPr="00B4582D" w:rsidRDefault="00B5159A" w:rsidP="00C03A23">
                  <w:pPr>
                    <w:pStyle w:val="2"/>
                    <w:rPr>
                      <w:lang w:val="ru-RU"/>
                    </w:rPr>
                  </w:pPr>
                  <w:r>
                    <w:t>0,00</w:t>
                  </w:r>
                </w:p>
              </w:tc>
              <w:tc>
                <w:tcPr>
                  <w:tcW w:w="1615" w:type="dxa"/>
                </w:tcPr>
                <w:p w14:paraId="3C4735BD" w14:textId="77777777" w:rsidR="00B5159A" w:rsidRDefault="00B5159A" w:rsidP="00C03A23">
                  <w:pPr>
                    <w:pStyle w:val="2"/>
                  </w:pPr>
                  <w:r>
                    <w:t>0,00</w:t>
                  </w:r>
                </w:p>
              </w:tc>
              <w:tc>
                <w:tcPr>
                  <w:tcW w:w="1394" w:type="dxa"/>
                </w:tcPr>
                <w:p w14:paraId="12E55AD8" w14:textId="77777777" w:rsidR="00B5159A" w:rsidRDefault="00B5159A" w:rsidP="00C03A23">
                  <w:pPr>
                    <w:pStyle w:val="2"/>
                  </w:pPr>
                  <w:r>
                    <w:t>0,00</w:t>
                  </w:r>
                </w:p>
              </w:tc>
              <w:tc>
                <w:tcPr>
                  <w:tcW w:w="1403" w:type="dxa"/>
                </w:tcPr>
                <w:p w14:paraId="03DAD961" w14:textId="77777777" w:rsidR="00B5159A" w:rsidRDefault="00B5159A" w:rsidP="00C03A23">
                  <w:pPr>
                    <w:pStyle w:val="2"/>
                  </w:pPr>
                  <w:r>
                    <w:t>0,00</w:t>
                  </w:r>
                </w:p>
              </w:tc>
              <w:tc>
                <w:tcPr>
                  <w:tcW w:w="222" w:type="dxa"/>
                  <w:vMerge/>
                </w:tcPr>
                <w:p w14:paraId="7DD20798" w14:textId="77777777" w:rsidR="00B5159A" w:rsidRDefault="00B5159A" w:rsidP="00C03A23">
                  <w:pPr>
                    <w:pStyle w:val="2"/>
                  </w:pPr>
                </w:p>
              </w:tc>
            </w:tr>
            <w:tr w:rsidR="00B5159A" w14:paraId="0A3724DF" w14:textId="77777777" w:rsidTr="00C03A23">
              <w:trPr>
                <w:trHeight w:val="289"/>
              </w:trPr>
              <w:tc>
                <w:tcPr>
                  <w:tcW w:w="870" w:type="dxa"/>
                </w:tcPr>
                <w:p w14:paraId="5A3FB964" w14:textId="77777777" w:rsidR="00B5159A" w:rsidRPr="0079770B" w:rsidRDefault="00B5159A" w:rsidP="00C03A23">
                  <w:pPr>
                    <w:pStyle w:val="2"/>
                    <w:rPr>
                      <w:lang w:val="ru-RU"/>
                    </w:rPr>
                  </w:pPr>
                  <w:r>
                    <w:t>202</w:t>
                  </w:r>
                  <w:r>
                    <w:rPr>
                      <w:lang w:val="ru-RU"/>
                    </w:rPr>
                    <w:t>7</w:t>
                  </w:r>
                </w:p>
              </w:tc>
              <w:tc>
                <w:tcPr>
                  <w:tcW w:w="1538" w:type="dxa"/>
                </w:tcPr>
                <w:p w14:paraId="59B820BF" w14:textId="77777777" w:rsidR="00B5159A" w:rsidRPr="00EB50D6" w:rsidRDefault="00B5159A" w:rsidP="00C03A23">
                  <w:pPr>
                    <w:pStyle w:val="2"/>
                    <w:rPr>
                      <w:lang w:val="ru-RU"/>
                    </w:rPr>
                  </w:pPr>
                  <w:r>
                    <w:t>0,00</w:t>
                  </w:r>
                </w:p>
              </w:tc>
              <w:tc>
                <w:tcPr>
                  <w:tcW w:w="1615" w:type="dxa"/>
                </w:tcPr>
                <w:p w14:paraId="07CD1D0D" w14:textId="77777777" w:rsidR="00B5159A" w:rsidRDefault="00B5159A" w:rsidP="00C03A23">
                  <w:pPr>
                    <w:pStyle w:val="2"/>
                  </w:pPr>
                  <w:r>
                    <w:t>0,00</w:t>
                  </w:r>
                </w:p>
              </w:tc>
              <w:tc>
                <w:tcPr>
                  <w:tcW w:w="1394" w:type="dxa"/>
                </w:tcPr>
                <w:p w14:paraId="62E03125" w14:textId="77777777" w:rsidR="00B5159A" w:rsidRDefault="00B5159A" w:rsidP="00C03A23">
                  <w:pPr>
                    <w:pStyle w:val="2"/>
                  </w:pPr>
                  <w:r>
                    <w:t>0,00</w:t>
                  </w:r>
                </w:p>
              </w:tc>
              <w:tc>
                <w:tcPr>
                  <w:tcW w:w="1403" w:type="dxa"/>
                </w:tcPr>
                <w:p w14:paraId="4DCA45D6" w14:textId="77777777" w:rsidR="00B5159A" w:rsidRPr="00EB50D6" w:rsidRDefault="00B5159A" w:rsidP="00C03A23">
                  <w:pPr>
                    <w:pStyle w:val="2"/>
                    <w:rPr>
                      <w:lang w:val="ru-RU"/>
                    </w:rPr>
                  </w:pPr>
                  <w:r>
                    <w:t>0,00</w:t>
                  </w:r>
                </w:p>
              </w:tc>
              <w:tc>
                <w:tcPr>
                  <w:tcW w:w="222" w:type="dxa"/>
                  <w:vMerge/>
                </w:tcPr>
                <w:p w14:paraId="63E60412" w14:textId="77777777" w:rsidR="00B5159A" w:rsidRDefault="00B5159A" w:rsidP="00C03A23">
                  <w:pPr>
                    <w:pStyle w:val="2"/>
                  </w:pPr>
                </w:p>
              </w:tc>
            </w:tr>
            <w:tr w:rsidR="00B5159A" w14:paraId="2D17A958" w14:textId="77777777" w:rsidTr="00C03A23">
              <w:trPr>
                <w:trHeight w:val="325"/>
              </w:trPr>
              <w:tc>
                <w:tcPr>
                  <w:tcW w:w="870" w:type="dxa"/>
                </w:tcPr>
                <w:p w14:paraId="008E3BEF" w14:textId="77777777" w:rsidR="00B5159A" w:rsidRPr="0079770B" w:rsidRDefault="00B5159A" w:rsidP="00C03A23">
                  <w:pPr>
                    <w:pStyle w:val="2"/>
                    <w:rPr>
                      <w:lang w:val="ru-RU"/>
                    </w:rPr>
                  </w:pPr>
                  <w:r>
                    <w:t>202</w:t>
                  </w:r>
                  <w:r>
                    <w:rPr>
                      <w:lang w:val="ru-RU"/>
                    </w:rPr>
                    <w:t>8</w:t>
                  </w:r>
                </w:p>
              </w:tc>
              <w:tc>
                <w:tcPr>
                  <w:tcW w:w="1538" w:type="dxa"/>
                </w:tcPr>
                <w:p w14:paraId="6B9DE6C9" w14:textId="77777777" w:rsidR="00B5159A" w:rsidRPr="00EB50D6" w:rsidRDefault="00B5159A" w:rsidP="00C03A23">
                  <w:pPr>
                    <w:pStyle w:val="2"/>
                    <w:rPr>
                      <w:lang w:val="ru-RU"/>
                    </w:rPr>
                  </w:pPr>
                  <w:r>
                    <w:t>0,00</w:t>
                  </w:r>
                </w:p>
              </w:tc>
              <w:tc>
                <w:tcPr>
                  <w:tcW w:w="1615" w:type="dxa"/>
                </w:tcPr>
                <w:p w14:paraId="23AB983F" w14:textId="77777777" w:rsidR="00B5159A" w:rsidRDefault="00B5159A" w:rsidP="00C03A23">
                  <w:pPr>
                    <w:pStyle w:val="2"/>
                  </w:pPr>
                  <w:r>
                    <w:t>0,00</w:t>
                  </w:r>
                </w:p>
              </w:tc>
              <w:tc>
                <w:tcPr>
                  <w:tcW w:w="1394" w:type="dxa"/>
                </w:tcPr>
                <w:p w14:paraId="08FC6535" w14:textId="77777777" w:rsidR="00B5159A" w:rsidRPr="006E246F" w:rsidRDefault="00B5159A" w:rsidP="00C03A23">
                  <w:pPr>
                    <w:pStyle w:val="2"/>
                    <w:ind w:left="-83" w:right="-21"/>
                    <w:rPr>
                      <w:lang w:val="ru-RU"/>
                    </w:rPr>
                  </w:pPr>
                  <w:r>
                    <w:t>0,00</w:t>
                  </w:r>
                </w:p>
              </w:tc>
              <w:tc>
                <w:tcPr>
                  <w:tcW w:w="1403" w:type="dxa"/>
                </w:tcPr>
                <w:p w14:paraId="55C35E32" w14:textId="77777777" w:rsidR="00B5159A" w:rsidRPr="006E246F" w:rsidRDefault="00B5159A" w:rsidP="00C03A23">
                  <w:pPr>
                    <w:pStyle w:val="2"/>
                    <w:ind w:hanging="69"/>
                    <w:rPr>
                      <w:lang w:val="ru-RU"/>
                    </w:rPr>
                  </w:pPr>
                  <w:r>
                    <w:t>0,00</w:t>
                  </w:r>
                </w:p>
              </w:tc>
              <w:tc>
                <w:tcPr>
                  <w:tcW w:w="222" w:type="dxa"/>
                  <w:vMerge/>
                </w:tcPr>
                <w:p w14:paraId="430189FE" w14:textId="77777777" w:rsidR="00B5159A" w:rsidRDefault="00B5159A" w:rsidP="00C03A23">
                  <w:pPr>
                    <w:pStyle w:val="2"/>
                  </w:pPr>
                </w:p>
              </w:tc>
            </w:tr>
            <w:tr w:rsidR="00B5159A" w14:paraId="58414E7C" w14:textId="77777777" w:rsidTr="00C03A23">
              <w:trPr>
                <w:trHeight w:val="325"/>
              </w:trPr>
              <w:tc>
                <w:tcPr>
                  <w:tcW w:w="870" w:type="dxa"/>
                </w:tcPr>
                <w:p w14:paraId="7FC86729" w14:textId="77777777" w:rsidR="00B5159A" w:rsidRPr="00614236" w:rsidRDefault="00B5159A" w:rsidP="00C03A23">
                  <w:pPr>
                    <w:pStyle w:val="2"/>
                    <w:ind w:right="-37"/>
                    <w:rPr>
                      <w:b/>
                      <w:bCs/>
                    </w:rPr>
                  </w:pPr>
                  <w:r w:rsidRPr="00614236">
                    <w:rPr>
                      <w:b/>
                      <w:bCs/>
                    </w:rPr>
                    <w:t>Итого</w:t>
                  </w:r>
                </w:p>
              </w:tc>
              <w:tc>
                <w:tcPr>
                  <w:tcW w:w="1538" w:type="dxa"/>
                </w:tcPr>
                <w:p w14:paraId="462A9A10" w14:textId="77777777" w:rsidR="00B5159A" w:rsidRPr="00614236" w:rsidRDefault="00B5159A" w:rsidP="00C03A23">
                  <w:pPr>
                    <w:pStyle w:val="2"/>
                    <w:ind w:left="-202" w:right="-81" w:hanging="59"/>
                    <w:jc w:val="center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 xml:space="preserve">              5546</w:t>
                  </w:r>
                  <w:r w:rsidRPr="00614236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615" w:type="dxa"/>
                </w:tcPr>
                <w:p w14:paraId="6B652F8D" w14:textId="77777777" w:rsidR="00B5159A" w:rsidRPr="00614236" w:rsidRDefault="00B5159A" w:rsidP="00C03A23">
                  <w:pPr>
                    <w:pStyle w:val="2"/>
                    <w:rPr>
                      <w:b/>
                      <w:bCs/>
                    </w:rPr>
                  </w:pPr>
                  <w:r w:rsidRPr="00614236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394" w:type="dxa"/>
                </w:tcPr>
                <w:p w14:paraId="23DE28F7" w14:textId="77777777" w:rsidR="00B5159A" w:rsidRPr="00614236" w:rsidRDefault="00B5159A" w:rsidP="00C03A23">
                  <w:pPr>
                    <w:pStyle w:val="2"/>
                    <w:ind w:right="-58"/>
                    <w:rPr>
                      <w:b/>
                      <w:bCs/>
                      <w:lang w:val="ru-RU"/>
                    </w:rPr>
                  </w:pPr>
                  <w:r w:rsidRPr="00614236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403" w:type="dxa"/>
                </w:tcPr>
                <w:p w14:paraId="1CD63F35" w14:textId="77777777" w:rsidR="00B5159A" w:rsidRPr="00614236" w:rsidRDefault="00B5159A" w:rsidP="00C03A23">
                  <w:pPr>
                    <w:pStyle w:val="2"/>
                    <w:ind w:hanging="74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5546</w:t>
                  </w:r>
                  <w:r w:rsidRPr="00614236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222" w:type="dxa"/>
                </w:tcPr>
                <w:p w14:paraId="6243A5ED" w14:textId="77777777" w:rsidR="00B5159A" w:rsidRDefault="00B5159A" w:rsidP="00C03A23">
                  <w:pPr>
                    <w:pStyle w:val="2"/>
                  </w:pPr>
                </w:p>
              </w:tc>
            </w:tr>
          </w:tbl>
          <w:p w14:paraId="5C6CDFA2" w14:textId="77777777" w:rsidR="00B5159A" w:rsidRPr="00451F6C" w:rsidRDefault="00B5159A" w:rsidP="00C03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59A" w:rsidRPr="00451F6C" w14:paraId="6C84B7C0" w14:textId="77777777" w:rsidTr="00C03A23">
        <w:tc>
          <w:tcPr>
            <w:tcW w:w="1666" w:type="pct"/>
          </w:tcPr>
          <w:p w14:paraId="51256512" w14:textId="77777777" w:rsidR="00B5159A" w:rsidRPr="00451F6C" w:rsidRDefault="00B5159A" w:rsidP="00C03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334" w:type="pct"/>
          </w:tcPr>
          <w:p w14:paraId="22A3446C" w14:textId="77777777" w:rsidR="00B5159A" w:rsidRPr="00451F6C" w:rsidRDefault="00B5159A" w:rsidP="00C03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ами реализации муниципальной программы являются совокупность результатов комплексных процессных мероприятий</w:t>
            </w:r>
          </w:p>
        </w:tc>
      </w:tr>
    </w:tbl>
    <w:p w14:paraId="1A3D8E3B" w14:textId="77777777" w:rsidR="005A4AF0" w:rsidRDefault="005A4AF0" w:rsidP="005A4A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9CFC82" w14:textId="77777777" w:rsidR="000109E5" w:rsidRPr="00694247" w:rsidRDefault="000109E5" w:rsidP="00010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109E5" w:rsidRPr="006942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D694DD4" w14:textId="77777777" w:rsidR="00D150DB" w:rsidRPr="00D150DB" w:rsidRDefault="00D150DB" w:rsidP="00D150D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</w:pPr>
      <w:r w:rsidRPr="00D150DB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lastRenderedPageBreak/>
        <w:t>Приложение 2</w:t>
      </w:r>
    </w:p>
    <w:p w14:paraId="2BDB9DDA" w14:textId="77777777" w:rsidR="00D150DB" w:rsidRPr="00D150DB" w:rsidRDefault="00D150DB" w:rsidP="00D150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D150D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грамме</w:t>
      </w:r>
    </w:p>
    <w:p w14:paraId="234373E3" w14:textId="77777777" w:rsidR="00D150DB" w:rsidRDefault="00D150DB" w:rsidP="00D150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DC18E13" w14:textId="77777777" w:rsidR="00FC30E3" w:rsidRPr="00451F6C" w:rsidRDefault="00C932DF" w:rsidP="00D43E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2DF">
        <w:rPr>
          <w:rFonts w:ascii="Times New Roman" w:hAnsi="Times New Roman" w:cs="Times New Roman"/>
          <w:sz w:val="28"/>
          <w:szCs w:val="28"/>
        </w:rPr>
        <w:t xml:space="preserve">План мероприятий муниципальной программы </w:t>
      </w:r>
      <w:r w:rsidR="00FC30E3"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B6FD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43E6F" w:rsidRPr="00D43E6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</w:t>
      </w:r>
      <w:r w:rsidR="007B6FD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3E6F" w:rsidRPr="00D43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ым жильем граждан </w:t>
      </w:r>
      <w:r w:rsidR="00A84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43E6F" w:rsidRPr="00D43E6F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</w:t>
      </w:r>
      <w:r w:rsidR="00A84AC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43E6F" w:rsidRPr="00D43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A84AC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B6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107A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E6F" w:rsidRPr="00D43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Ленинградской области на 2019-2023 годы</w:t>
      </w:r>
      <w:r w:rsidR="00FC30E3"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5745B1A" w14:textId="77777777" w:rsidR="00FC30E3" w:rsidRPr="00451F6C" w:rsidRDefault="00FC30E3" w:rsidP="00FC30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2290"/>
        <w:gridCol w:w="1641"/>
        <w:gridCol w:w="1481"/>
        <w:gridCol w:w="1348"/>
        <w:gridCol w:w="1371"/>
        <w:gridCol w:w="1371"/>
        <w:gridCol w:w="1119"/>
        <w:gridCol w:w="1675"/>
        <w:gridCol w:w="1718"/>
      </w:tblGrid>
      <w:tr w:rsidR="00036DFC" w:rsidRPr="00451F6C" w14:paraId="211B59ED" w14:textId="77777777" w:rsidTr="00017BD2">
        <w:trPr>
          <w:trHeight w:val="285"/>
          <w:jc w:val="center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7B303" w14:textId="77777777"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2CFB4744" w14:textId="77777777"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9D8FD" w14:textId="77777777"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униципальной программы, подпрограммы, мероприятий программы 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64138" w14:textId="77777777"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</w:t>
            </w:r>
          </w:p>
          <w:p w14:paraId="3870DCFB" w14:textId="77777777"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 мероприятия (по годам)</w:t>
            </w:r>
          </w:p>
        </w:tc>
        <w:tc>
          <w:tcPr>
            <w:tcW w:w="22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A68A4" w14:textId="77777777"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объемы финансирования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ED4527" w14:textId="77777777"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(ОИВ), соисполнитель, участник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2C062" w14:textId="77777777"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</w:tr>
      <w:tr w:rsidR="00036DFC" w:rsidRPr="00451F6C" w14:paraId="70961837" w14:textId="77777777" w:rsidTr="00036DFC">
        <w:trPr>
          <w:trHeight w:val="270"/>
          <w:jc w:val="center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5A946" w14:textId="77777777" w:rsidR="005D2C9B" w:rsidRPr="00451F6C" w:rsidRDefault="005D2C9B" w:rsidP="007B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BA38B" w14:textId="77777777" w:rsidR="005D2C9B" w:rsidRPr="00451F6C" w:rsidRDefault="005D2C9B" w:rsidP="007B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DF6A" w14:textId="77777777" w:rsidR="005D2C9B" w:rsidRPr="00451F6C" w:rsidRDefault="005D2C9B" w:rsidP="007B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D021" w14:textId="77777777"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D6E1C" w14:textId="77777777"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60623" w14:textId="77777777"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617A6" w14:textId="77777777"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17BD2" w:rsidRPr="00451F6C" w14:paraId="2870B6ED" w14:textId="77777777" w:rsidTr="00036DFC">
        <w:trPr>
          <w:trHeight w:val="525"/>
          <w:jc w:val="center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BD8D0" w14:textId="77777777" w:rsidR="005D2C9B" w:rsidRPr="00451F6C" w:rsidRDefault="005D2C9B" w:rsidP="007B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6D85" w14:textId="77777777" w:rsidR="005D2C9B" w:rsidRPr="00451F6C" w:rsidRDefault="005D2C9B" w:rsidP="007B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B4581" w14:textId="77777777" w:rsidR="005D2C9B" w:rsidRPr="00451F6C" w:rsidRDefault="005D2C9B" w:rsidP="007B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65CED" w14:textId="77777777" w:rsidR="005D2C9B" w:rsidRPr="00451F6C" w:rsidRDefault="005D2C9B" w:rsidP="007B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7BBB4" w14:textId="77777777"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й</w:t>
            </w:r>
          </w:p>
          <w:p w14:paraId="50D8A66E" w14:textId="77777777"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B316" w14:textId="77777777"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14:paraId="186426C4" w14:textId="77777777"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FE386" w14:textId="77777777"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87FF8" w14:textId="77777777"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2355" w14:textId="77777777" w:rsidR="005D2C9B" w:rsidRPr="00451F6C" w:rsidRDefault="005D2C9B" w:rsidP="007B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76B4" w14:textId="77777777" w:rsidR="005D2C9B" w:rsidRPr="00451F6C" w:rsidRDefault="005D2C9B" w:rsidP="007B6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17BD2" w:rsidRPr="00451F6C" w14:paraId="00FE94C2" w14:textId="77777777" w:rsidTr="00036DFC">
        <w:trPr>
          <w:trHeight w:val="300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66C48" w14:textId="77777777"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4B2E3" w14:textId="77777777"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F9929" w14:textId="77777777"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3ACE9" w14:textId="77777777"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3996" w14:textId="77777777"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7329E" w14:textId="77777777"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DAC71" w14:textId="77777777"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4B1B" w14:textId="77777777"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745C5" w14:textId="77777777"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4CE4" w14:textId="77777777"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D43E6F" w:rsidRPr="00451F6C" w14:paraId="53382D85" w14:textId="77777777" w:rsidTr="007B6FDE">
        <w:trPr>
          <w:trHeight w:val="30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865B" w14:textId="43BC5072" w:rsidR="00D43E6F" w:rsidRPr="00451F6C" w:rsidRDefault="00D43E6F" w:rsidP="0010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ая</w:t>
            </w:r>
            <w:r w:rsidRPr="00D43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D43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</w:t>
            </w:r>
            <w:r w:rsidR="007B6FDE" w:rsidRPr="007B6F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еспечение качественным жильем граждан </w:t>
            </w:r>
            <w:r w:rsidR="00A84A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r w:rsidR="007B6FDE" w:rsidRPr="007B6FDE">
              <w:rPr>
                <w:rFonts w:ascii="Times New Roman" w:eastAsia="Times New Roman" w:hAnsi="Times New Roman" w:cs="Times New Roman"/>
                <w:b/>
                <w:lang w:eastAsia="ru-RU"/>
              </w:rPr>
              <w:t>Ульяновско</w:t>
            </w:r>
            <w:r w:rsidR="00A84ACC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="007B6FDE" w:rsidRPr="007B6F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родско</w:t>
            </w:r>
            <w:r w:rsidR="00A84ACC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="007B6FDE" w:rsidRPr="007B6F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</w:t>
            </w:r>
            <w:r w:rsidR="00107AD5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="007B6FDE" w:rsidRPr="007B6FDE">
              <w:rPr>
                <w:rFonts w:ascii="Times New Roman" w:eastAsia="Times New Roman" w:hAnsi="Times New Roman" w:cs="Times New Roman"/>
                <w:b/>
                <w:lang w:eastAsia="ru-RU"/>
              </w:rPr>
              <w:t>елени</w:t>
            </w:r>
            <w:r w:rsidR="00107AD5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="007B6FDE" w:rsidRPr="007B6F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осненского района Ленинградской области на 2019-2023 </w:t>
            </w:r>
            <w:r w:rsidR="00C45020" w:rsidRPr="007B6FDE">
              <w:rPr>
                <w:rFonts w:ascii="Times New Roman" w:eastAsia="Times New Roman" w:hAnsi="Times New Roman" w:cs="Times New Roman"/>
                <w:b/>
                <w:lang w:eastAsia="ru-RU"/>
              </w:rPr>
              <w:t>годы»</w:t>
            </w:r>
          </w:p>
        </w:tc>
      </w:tr>
      <w:tr w:rsidR="00017BD2" w:rsidRPr="00451F6C" w14:paraId="37539851" w14:textId="77777777" w:rsidTr="00036DFC">
        <w:trPr>
          <w:trHeight w:val="300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0276" w14:textId="4E49A781"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3F68" w14:textId="254D5380" w:rsidR="000109E5" w:rsidRPr="00451F6C" w:rsidRDefault="00036DFC" w:rsidP="007B6FD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036DFC">
              <w:rPr>
                <w:sz w:val="22"/>
                <w:szCs w:val="22"/>
              </w:rPr>
              <w:t>униципальн</w:t>
            </w:r>
            <w:r>
              <w:rPr>
                <w:sz w:val="22"/>
                <w:szCs w:val="22"/>
              </w:rPr>
              <w:t>ая</w:t>
            </w:r>
            <w:r w:rsidRPr="00036DFC">
              <w:rPr>
                <w:sz w:val="22"/>
                <w:szCs w:val="22"/>
              </w:rPr>
              <w:t xml:space="preserve"> программ</w:t>
            </w:r>
            <w:r>
              <w:rPr>
                <w:sz w:val="22"/>
                <w:szCs w:val="22"/>
              </w:rPr>
              <w:t xml:space="preserve">а </w:t>
            </w:r>
            <w:r w:rsidRPr="00036DFC">
              <w:rPr>
                <w:sz w:val="22"/>
                <w:szCs w:val="22"/>
              </w:rPr>
              <w:t>«Обеспечение качественным жильем граждан в Ульяновском городском поселении Тосненского района Ленинградской области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711F" w14:textId="77777777"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14:paraId="199C5AF3" w14:textId="77777777"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14:paraId="1E59E7F5" w14:textId="77777777"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14:paraId="7A246702" w14:textId="77777777"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14:paraId="6190C317" w14:textId="77777777"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43DE" w14:textId="0160AED0" w:rsidR="000109E5" w:rsidRPr="00D43E6F" w:rsidRDefault="00036DFC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43,26896</w:t>
            </w:r>
          </w:p>
          <w:p w14:paraId="57CD4E73" w14:textId="0D2266C1" w:rsidR="000109E5" w:rsidRPr="00D43E6F" w:rsidRDefault="00036DFC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22,27966</w:t>
            </w:r>
          </w:p>
          <w:p w14:paraId="7A477175" w14:textId="3F1EE1EA" w:rsidR="000109E5" w:rsidRPr="00D43E6F" w:rsidRDefault="00036DFC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16,86005</w:t>
            </w:r>
          </w:p>
          <w:p w14:paraId="21D893FC" w14:textId="34ECC9B1" w:rsidR="000109E5" w:rsidRPr="00D43E6F" w:rsidRDefault="00036DFC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060,48014</w:t>
            </w:r>
          </w:p>
          <w:p w14:paraId="0CB1F567" w14:textId="5C405B07" w:rsidR="000109E5" w:rsidRPr="00451F6C" w:rsidRDefault="00036DFC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2280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30,0932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EBEF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F6609BE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890704D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8310F3E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2203581" w14:textId="4D228C1F" w:rsidR="000109E5" w:rsidRPr="00451F6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ABA0" w14:textId="77777777" w:rsidR="000109E5" w:rsidRDefault="00036DFC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DE516CA" w14:textId="77777777" w:rsidR="00036DFC" w:rsidRDefault="00036DFC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3E2CAD7" w14:textId="77777777" w:rsidR="00036DFC" w:rsidRDefault="00036DFC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8685382" w14:textId="1FF28653" w:rsidR="00036DFC" w:rsidRDefault="006E1A4D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164,23776</w:t>
            </w:r>
          </w:p>
          <w:p w14:paraId="48B15B79" w14:textId="4795DF3B" w:rsidR="00036DFC" w:rsidRPr="00451F6C" w:rsidRDefault="006E1A4D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647,4765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457E" w14:textId="44243909" w:rsidR="00036DFC" w:rsidRPr="00D43E6F" w:rsidRDefault="00834E00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43,26896</w:t>
            </w:r>
          </w:p>
          <w:p w14:paraId="55579A2F" w14:textId="1E2F1970" w:rsidR="00036DFC" w:rsidRPr="00D43E6F" w:rsidRDefault="00834E00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22,27966</w:t>
            </w:r>
          </w:p>
          <w:p w14:paraId="1CC2EBBF" w14:textId="61DDD2C5" w:rsidR="00036DFC" w:rsidRPr="00D43E6F" w:rsidRDefault="00834E00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16,86005</w:t>
            </w:r>
          </w:p>
          <w:p w14:paraId="7CDABCB9" w14:textId="48A015A2" w:rsidR="00036DFC" w:rsidRPr="00D43E6F" w:rsidRDefault="006E1A4D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96,24238</w:t>
            </w:r>
          </w:p>
          <w:p w14:paraId="3C2BBDA6" w14:textId="72E9580F" w:rsidR="000109E5" w:rsidRPr="00451F6C" w:rsidRDefault="00422809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6E1A4D">
              <w:rPr>
                <w:rFonts w:ascii="Times New Roman" w:eastAsia="Times New Roman" w:hAnsi="Times New Roman" w:cs="Times New Roman"/>
                <w:lang w:eastAsia="ru-RU"/>
              </w:rPr>
              <w:t>982,6166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5AE6" w14:textId="77777777"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72257" w14:textId="77777777" w:rsidR="000109E5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BD35F3" w14:textId="34A1F0CC" w:rsidR="000109E5" w:rsidRPr="00451F6C" w:rsidRDefault="009C7B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. Б. Поспелов</w:t>
            </w:r>
            <w:r w:rsidR="000109E5" w:rsidRPr="000109E5">
              <w:rPr>
                <w:rFonts w:ascii="Times New Roman" w:eastAsia="Times New Roman" w:hAnsi="Times New Roman" w:cs="Times New Roman"/>
                <w:lang w:eastAsia="ru-RU"/>
              </w:rPr>
              <w:t xml:space="preserve"> - главный специалист отдела жилищно-коммунального хозяйст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9D04" w14:textId="77777777" w:rsidR="000109E5" w:rsidRPr="00451F6C" w:rsidRDefault="000109E5" w:rsidP="007B6FDE"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6E1A4D" w:rsidRPr="00451F6C" w14:paraId="6D2611E2" w14:textId="77777777" w:rsidTr="006E1A4D">
        <w:trPr>
          <w:trHeight w:val="271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632D" w14:textId="77777777" w:rsidR="006E1A4D" w:rsidRPr="00451F6C" w:rsidRDefault="006E1A4D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7C15" w14:textId="7EB54F5E" w:rsidR="006E1A4D" w:rsidRDefault="006E1A4D" w:rsidP="007B6FD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F716" w14:textId="77777777" w:rsidR="006E1A4D" w:rsidRPr="00D43E6F" w:rsidRDefault="006E1A4D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EF72" w14:textId="4689B654" w:rsidR="006E1A4D" w:rsidRDefault="006E1A4D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F428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72,982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A3D6" w14:textId="77777777" w:rsidR="006E1A4D" w:rsidRDefault="006E1A4D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FDCC" w14:textId="7851AFA9" w:rsidR="006E1A4D" w:rsidRDefault="006E1A4D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811,714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1F4D" w14:textId="5078F1EF" w:rsidR="006E1A4D" w:rsidRDefault="008F4281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834E00">
              <w:rPr>
                <w:rFonts w:ascii="Times New Roman" w:eastAsia="Times New Roman" w:hAnsi="Times New Roman" w:cs="Times New Roman"/>
                <w:lang w:eastAsia="ru-RU"/>
              </w:rPr>
              <w:t>561,2677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9C8C" w14:textId="77777777" w:rsidR="006E1A4D" w:rsidRPr="00451F6C" w:rsidRDefault="006E1A4D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C7CF4" w14:textId="77777777" w:rsidR="006E1A4D" w:rsidRDefault="006E1A4D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6B2A" w14:textId="77777777" w:rsidR="006E1A4D" w:rsidRPr="00451F6C" w:rsidRDefault="006E1A4D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DFC" w:rsidRPr="00451F6C" w14:paraId="63887B96" w14:textId="77777777" w:rsidTr="00036DFC">
        <w:trPr>
          <w:trHeight w:val="1273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A860" w14:textId="13ECB3B4" w:rsidR="00036DFC" w:rsidRPr="00451F6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1AC2" w14:textId="7AB6C10D" w:rsidR="00036DFC" w:rsidRDefault="00036DFC" w:rsidP="00036DF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</w:t>
            </w:r>
            <w:r w:rsidRPr="00D43E6F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 xml:space="preserve">й </w:t>
            </w:r>
            <w:r w:rsidRPr="00D43E6F">
              <w:rPr>
                <w:sz w:val="22"/>
                <w:szCs w:val="22"/>
              </w:rPr>
              <w:t>"Капитальный ремонт муниципального жилищного фонда"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068F" w14:textId="77777777" w:rsidR="00036DFC" w:rsidRPr="00D43E6F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14:paraId="6B1D7915" w14:textId="77777777" w:rsidR="00036DFC" w:rsidRPr="00D43E6F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14:paraId="64BB125D" w14:textId="77777777" w:rsidR="00036DFC" w:rsidRPr="00D43E6F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14:paraId="77BC5DD0" w14:textId="77777777" w:rsidR="00036DFC" w:rsidRPr="00D43E6F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14:paraId="2D0E3A94" w14:textId="1067E136" w:rsidR="00036DFC" w:rsidRPr="00D43E6F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96C7" w14:textId="77777777" w:rsidR="00036DFC" w:rsidRPr="00D43E6F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7BA0390A" w14:textId="77777777" w:rsidR="00036DFC" w:rsidRPr="00D43E6F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4CB93270" w14:textId="77777777" w:rsidR="00036DFC" w:rsidRPr="00D43E6F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77D0CBA0" w14:textId="77777777" w:rsidR="00036DFC" w:rsidRPr="00D43E6F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15EA044A" w14:textId="2020AA45" w:rsidR="00036DFC" w:rsidRPr="00D43E6F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6FDB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1DE024C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D0ADA01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45A1B45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DB355C6" w14:textId="3FD52E23" w:rsidR="00036DFC" w:rsidRPr="00451F6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C928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2CCF891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C68C864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ADC6598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3EE68AD" w14:textId="143233B7" w:rsidR="00036DFC" w:rsidRPr="00451F6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D756" w14:textId="77777777" w:rsidR="00036DFC" w:rsidRPr="00D43E6F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0CC1AF8C" w14:textId="77777777" w:rsidR="00036DFC" w:rsidRPr="00D43E6F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7D785543" w14:textId="77777777" w:rsidR="00036DFC" w:rsidRPr="00D43E6F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0C6BEF84" w14:textId="77777777" w:rsidR="00036DFC" w:rsidRPr="00D43E6F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1C32B1FB" w14:textId="23D05E51" w:rsidR="00036DFC" w:rsidRPr="00D43E6F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AAD8" w14:textId="77777777" w:rsidR="00036DFC" w:rsidRPr="00451F6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1174F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E853" w14:textId="77777777" w:rsidR="00036DFC" w:rsidRPr="00451F6C" w:rsidRDefault="00036DFC" w:rsidP="00036DF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DFC" w:rsidRPr="00451F6C" w14:paraId="5A6AD0EF" w14:textId="77777777" w:rsidTr="00036DFC">
        <w:trPr>
          <w:trHeight w:val="281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9060" w14:textId="77777777" w:rsidR="00C45020" w:rsidRPr="00451F6C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8F30" w14:textId="06B0FDC1" w:rsidR="00C45020" w:rsidRDefault="003B5BDE" w:rsidP="007B6FDE">
            <w:pPr>
              <w:pStyle w:val="ConsPlusCell"/>
              <w:rPr>
                <w:sz w:val="22"/>
                <w:szCs w:val="22"/>
              </w:rPr>
            </w:pPr>
            <w: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F5E2" w14:textId="77777777" w:rsidR="00C45020" w:rsidRPr="00D43E6F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C9F2" w14:textId="3026C186" w:rsidR="00C45020" w:rsidRPr="00D43E6F" w:rsidRDefault="003B5BD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99,0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4A05" w14:textId="77777777" w:rsidR="00C45020" w:rsidRPr="00451F6C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5418" w14:textId="77777777" w:rsidR="00C45020" w:rsidRPr="00451F6C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F1FD" w14:textId="39E5637F" w:rsidR="00C45020" w:rsidRPr="00D43E6F" w:rsidRDefault="003B5BD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99,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4582" w14:textId="77777777" w:rsidR="00C45020" w:rsidRPr="00451F6C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AC7AD3" w14:textId="77777777" w:rsidR="00C45020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A805" w14:textId="77777777" w:rsidR="00C45020" w:rsidRPr="00451F6C" w:rsidRDefault="00C45020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7BD2" w:rsidRPr="00451F6C" w14:paraId="0CA6ADA6" w14:textId="77777777" w:rsidTr="00036DFC">
        <w:trPr>
          <w:trHeight w:val="300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2AA1" w14:textId="7AABE550"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15BD" w14:textId="77777777"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зносы на капитальный ремон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КД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D6CA" w14:textId="77777777"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9 год</w:t>
            </w:r>
          </w:p>
          <w:p w14:paraId="4BA5E923" w14:textId="77777777"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14:paraId="36EDB0D1" w14:textId="77777777"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1 год</w:t>
            </w:r>
          </w:p>
          <w:p w14:paraId="57A5183E" w14:textId="77777777"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14:paraId="739FE5F3" w14:textId="77777777"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9CE7" w14:textId="77777777" w:rsidR="000109E5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  <w:r w:rsidR="00A17E1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01A12D0D" w14:textId="77777777" w:rsidR="005D6182" w:rsidRPr="00D43E6F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1F4A0B1D" w14:textId="77777777" w:rsidR="005D6182" w:rsidRPr="00D43E6F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769924A2" w14:textId="77777777" w:rsidR="005D6182" w:rsidRPr="00D43E6F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6C1F6308" w14:textId="77777777" w:rsidR="000109E5" w:rsidRPr="00451F6C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AF7F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0</w:t>
            </w:r>
          </w:p>
          <w:p w14:paraId="66B787EE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9E6ABC6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0</w:t>
            </w:r>
          </w:p>
          <w:p w14:paraId="11589D81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B271C07" w14:textId="0F9F17C9" w:rsidR="000109E5" w:rsidRPr="00451F6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3D27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0</w:t>
            </w:r>
          </w:p>
          <w:p w14:paraId="3816F7C8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42C7BBC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0</w:t>
            </w:r>
          </w:p>
          <w:p w14:paraId="1993D176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66ADE3B" w14:textId="56D76080" w:rsidR="000109E5" w:rsidRPr="00451F6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6548" w14:textId="77777777" w:rsidR="000109E5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  <w:r w:rsidR="00A17E1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2E267212" w14:textId="77777777" w:rsidR="005D6182" w:rsidRPr="00D43E6F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13F2DA35" w14:textId="77777777" w:rsidR="005D6182" w:rsidRPr="00D43E6F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66A9E989" w14:textId="77777777" w:rsidR="005D6182" w:rsidRPr="00D43E6F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1F711526" w14:textId="77777777" w:rsidR="000109E5" w:rsidRPr="00451F6C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0741" w14:textId="77777777"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2827" w14:textId="77777777"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03FD" w14:textId="77777777" w:rsidR="000109E5" w:rsidRPr="00451F6C" w:rsidRDefault="000109E5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Ульяновского 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родского поселения</w:t>
            </w:r>
          </w:p>
        </w:tc>
      </w:tr>
      <w:tr w:rsidR="00036DFC" w:rsidRPr="00451F6C" w14:paraId="46161F5A" w14:textId="77777777" w:rsidTr="00036DFC">
        <w:trPr>
          <w:trHeight w:val="107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ED27" w14:textId="77777777" w:rsidR="00C45020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CCCF" w14:textId="5F5A645E" w:rsidR="00C45020" w:rsidRDefault="003B5BD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DA4B" w14:textId="77777777" w:rsidR="00C45020" w:rsidRPr="00D43E6F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58D3" w14:textId="6C53AB3A" w:rsidR="00C45020" w:rsidRDefault="003B5BD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99,0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5E82" w14:textId="77777777" w:rsidR="00C45020" w:rsidRPr="00451F6C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827C" w14:textId="77777777" w:rsidR="00C45020" w:rsidRPr="00451F6C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A00B" w14:textId="4BE738B3" w:rsidR="00C45020" w:rsidRDefault="003B5BD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99,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AD65" w14:textId="77777777" w:rsidR="00C45020" w:rsidRPr="00451F6C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EF02" w14:textId="77777777" w:rsidR="00C45020" w:rsidRPr="00451F6C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E82E" w14:textId="77777777" w:rsidR="00C45020" w:rsidRPr="00D43E6F" w:rsidRDefault="00C45020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7BD2" w:rsidRPr="00451F6C" w14:paraId="3C6073A2" w14:textId="77777777" w:rsidTr="00036DFC">
        <w:trPr>
          <w:trHeight w:val="703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AB26" w14:textId="2A18A665" w:rsidR="005529C3" w:rsidRPr="00451F6C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A912" w14:textId="713A6335" w:rsidR="005529C3" w:rsidRDefault="00602B6D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6D">
              <w:rPr>
                <w:rFonts w:ascii="Times New Roman" w:hAnsi="Times New Roman" w:cs="Times New Roman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F054" w14:textId="77777777" w:rsidR="005529C3" w:rsidRPr="00FF3F66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F66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14:paraId="41CDA9B9" w14:textId="77777777" w:rsidR="005529C3" w:rsidRPr="00FF3F66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F66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14:paraId="09F4E491" w14:textId="77777777" w:rsidR="005529C3" w:rsidRPr="00FF3F66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F66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14:paraId="12F157A9" w14:textId="77777777" w:rsidR="005529C3" w:rsidRPr="00FF3F66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F66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14:paraId="4FBC9EB9" w14:textId="77777777" w:rsidR="005529C3" w:rsidRPr="00D43E6F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F66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FF1E" w14:textId="76B36E9D" w:rsidR="00FC2813" w:rsidRDefault="00FC2813" w:rsidP="00FC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9C7B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3D44E88E" w14:textId="77777777" w:rsidR="00FC2813" w:rsidRDefault="00FC2813" w:rsidP="00FC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9,5</w:t>
            </w:r>
          </w:p>
          <w:p w14:paraId="179A7471" w14:textId="77777777" w:rsidR="00FC2813" w:rsidRDefault="00FC2813" w:rsidP="00FC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  <w:p w14:paraId="1B71D943" w14:textId="2C6BF2AD" w:rsidR="00FC2813" w:rsidRDefault="003A6B04" w:rsidP="00FC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9C7B5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65,88014</w:t>
            </w:r>
          </w:p>
          <w:p w14:paraId="79A89A61" w14:textId="2F9FAFD0" w:rsidR="005529C3" w:rsidRPr="00FF3F66" w:rsidRDefault="003B5BDE" w:rsidP="008830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2280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364,0932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8089" w14:textId="45A289A5"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9C7B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704AE700" w14:textId="078747DA"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9C7B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048CE609" w14:textId="6BDC1F8E"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9C7B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2C61A4A3" w14:textId="76F2592B" w:rsidR="005529C3" w:rsidRDefault="003B5BDE" w:rsidP="003B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8" w:hanging="3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="00853F9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8F5D1FD" w14:textId="7683A216" w:rsidR="005529C3" w:rsidRPr="00FF3F66" w:rsidRDefault="003B5BDE" w:rsidP="00706A81">
            <w:pPr>
              <w:ind w:right="-88" w:hanging="1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A968" w14:textId="26E11652"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9C7B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27C0D419" w14:textId="24220934"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9C7B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2B958A57" w14:textId="48C7D952"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9C7B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22E8FB7B" w14:textId="542A231C" w:rsidR="005529C3" w:rsidRDefault="003B5BDE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164,23776</w:t>
            </w:r>
          </w:p>
          <w:p w14:paraId="5F046949" w14:textId="7CCB8248" w:rsidR="005529C3" w:rsidRPr="00FF3F66" w:rsidRDefault="003B5BDE" w:rsidP="005529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47,4765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F9EC" w14:textId="77777777" w:rsidR="005529C3" w:rsidRDefault="005529C3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2B0CD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2F4BBBDC" w14:textId="77777777" w:rsidR="005529C3" w:rsidRDefault="005529C3" w:rsidP="008D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9,5</w:t>
            </w:r>
            <w:r w:rsidR="002B0CD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0772BAB2" w14:textId="77777777" w:rsidR="005529C3" w:rsidRDefault="005529C3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  <w:r w:rsidR="002B0CD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5770F4FC" w14:textId="4181AE2A" w:rsidR="005529C3" w:rsidRDefault="003B5BDE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01,64238</w:t>
            </w:r>
          </w:p>
          <w:p w14:paraId="23735BD6" w14:textId="77BD8D40" w:rsidR="005529C3" w:rsidRPr="00FF3F66" w:rsidRDefault="00422809" w:rsidP="00A17E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B5BDE">
              <w:rPr>
                <w:rFonts w:ascii="Times New Roman" w:hAnsi="Times New Roman" w:cs="Times New Roman"/>
              </w:rPr>
              <w:t>716,6166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F6FD" w14:textId="77777777" w:rsidR="005529C3" w:rsidRPr="00451F6C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DFE03" w14:textId="77777777" w:rsidR="005529C3" w:rsidRDefault="005529C3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56721D" w14:textId="00FB4257" w:rsidR="005529C3" w:rsidRPr="00451F6C" w:rsidRDefault="009C7B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. Б. Поспелов</w:t>
            </w:r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529C3" w:rsidRPr="000109E5">
              <w:rPr>
                <w:rFonts w:ascii="Times New Roman" w:eastAsia="Times New Roman" w:hAnsi="Times New Roman" w:cs="Times New Roman"/>
                <w:lang w:eastAsia="ru-RU"/>
              </w:rPr>
              <w:t>- главный специалист отдела жилищно-коммунального хозяйст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7EC7" w14:textId="77777777" w:rsidR="005529C3" w:rsidRPr="00451F6C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F66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036DFC" w:rsidRPr="00451F6C" w14:paraId="7EAB2B8A" w14:textId="77777777" w:rsidTr="00036DFC">
        <w:trPr>
          <w:trHeight w:val="333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E96F" w14:textId="77777777" w:rsidR="00C45020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031E" w14:textId="5119A1A0" w:rsidR="00C45020" w:rsidRDefault="003B5BD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6DCA" w14:textId="77777777" w:rsidR="00C45020" w:rsidRPr="00FF3F66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BAB2" w14:textId="7770F75B" w:rsidR="00C45020" w:rsidRDefault="000969C9" w:rsidP="00FC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409,4733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101D" w14:textId="77777777" w:rsidR="00C45020" w:rsidRDefault="00C45020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ED05" w14:textId="384E8086" w:rsidR="00C45020" w:rsidRDefault="00017BD2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811,714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B367" w14:textId="0C2FD52E" w:rsidR="00C45020" w:rsidRDefault="000969C9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97</w:t>
            </w:r>
            <w:r w:rsidR="00017BD2">
              <w:rPr>
                <w:rFonts w:ascii="Times New Roman" w:eastAsia="Times New Roman" w:hAnsi="Times New Roman" w:cs="Times New Roman"/>
                <w:lang w:eastAsia="ru-RU"/>
              </w:rPr>
              <w:t>,7590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6769" w14:textId="77777777" w:rsidR="00C45020" w:rsidRPr="00451F6C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1FDB1" w14:textId="77777777" w:rsidR="00C45020" w:rsidRDefault="00C45020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1AE8" w14:textId="77777777" w:rsidR="00C45020" w:rsidRPr="00FF3F66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7BD2" w:rsidRPr="00451F6C" w14:paraId="449933E3" w14:textId="77777777" w:rsidTr="00036DFC">
        <w:trPr>
          <w:trHeight w:val="625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D16F" w14:textId="33ECE87A" w:rsidR="005529C3" w:rsidRPr="00451F6C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8961" w14:textId="4CB9F65A" w:rsidR="005529C3" w:rsidRPr="00451F6C" w:rsidRDefault="00602B6D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6D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4A52" w14:textId="77777777" w:rsidR="005529C3" w:rsidRPr="00D43E6F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14:paraId="42CDFDD6" w14:textId="77777777" w:rsidR="005529C3" w:rsidRPr="00D43E6F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14:paraId="738FD09B" w14:textId="77777777" w:rsidR="005529C3" w:rsidRPr="00D43E6F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14:paraId="6F42D0A7" w14:textId="77777777" w:rsidR="005529C3" w:rsidRPr="00D43E6F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14:paraId="714B8ABB" w14:textId="77777777" w:rsidR="005529C3" w:rsidRPr="00451F6C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0FB5" w14:textId="69E49E14" w:rsidR="005529C3" w:rsidRDefault="005529C3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3F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3B65829F" w14:textId="029162A0" w:rsidR="005529C3" w:rsidRDefault="005529C3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3F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4050EEF2" w14:textId="77777777" w:rsidR="005529C3" w:rsidRDefault="005529C3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  <w:p w14:paraId="7BEB83F1" w14:textId="25593A52" w:rsidR="005529C3" w:rsidRDefault="003A6B04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529C3">
              <w:rPr>
                <w:rFonts w:ascii="Times New Roman" w:eastAsia="Times New Roman" w:hAnsi="Times New Roman" w:cs="Times New Roman"/>
                <w:lang w:eastAsia="ru-RU"/>
              </w:rPr>
              <w:t>000,0</w:t>
            </w:r>
          </w:p>
          <w:p w14:paraId="1531A013" w14:textId="0AF61686" w:rsidR="005529C3" w:rsidRPr="00451F6C" w:rsidRDefault="00602B6D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5529C3">
              <w:rPr>
                <w:rFonts w:ascii="Times New Roman" w:hAnsi="Times New Roman" w:cs="Times New Roman"/>
              </w:rPr>
              <w:t>434,9749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80EC" w14:textId="77777777" w:rsidR="005529C3" w:rsidRDefault="00853F9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E49E6DF" w14:textId="77777777" w:rsidR="00853F9E" w:rsidRDefault="00853F9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AF735E5" w14:textId="77777777" w:rsidR="00853F9E" w:rsidRDefault="00853F9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3B0E167" w14:textId="77777777" w:rsidR="00853F9E" w:rsidRDefault="00853F9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BD6C58E" w14:textId="07B24A7D" w:rsidR="00853F9E" w:rsidRPr="00451F6C" w:rsidRDefault="00853F9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A60A" w14:textId="77777777" w:rsidR="005529C3" w:rsidRDefault="00853F9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ED4C732" w14:textId="77777777" w:rsidR="00853F9E" w:rsidRDefault="00853F9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42A9A05" w14:textId="77777777" w:rsidR="00853F9E" w:rsidRDefault="00853F9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BA7CE0A" w14:textId="77777777" w:rsidR="00853F9E" w:rsidRDefault="00853F9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965AB74" w14:textId="51386D76" w:rsidR="00853F9E" w:rsidRPr="00451F6C" w:rsidRDefault="00853F9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7D4B" w14:textId="1E81432F" w:rsidR="005529C3" w:rsidRDefault="005529C3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3F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5C26A59F" w14:textId="5FFB1840" w:rsidR="005529C3" w:rsidRDefault="005529C3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3F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51ACBCDF" w14:textId="77777777" w:rsidR="005529C3" w:rsidRDefault="005529C3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  <w:p w14:paraId="6AD6975E" w14:textId="2498F2D9" w:rsidR="005529C3" w:rsidRDefault="003A6B04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529C3">
              <w:rPr>
                <w:rFonts w:ascii="Times New Roman" w:eastAsia="Times New Roman" w:hAnsi="Times New Roman" w:cs="Times New Roman"/>
                <w:lang w:eastAsia="ru-RU"/>
              </w:rPr>
              <w:t>000,0</w:t>
            </w:r>
          </w:p>
          <w:p w14:paraId="4579E19E" w14:textId="1DCAB66C" w:rsidR="005529C3" w:rsidRPr="00451F6C" w:rsidRDefault="00602B6D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5529C3">
              <w:rPr>
                <w:rFonts w:ascii="Times New Roman" w:hAnsi="Times New Roman" w:cs="Times New Roman"/>
              </w:rPr>
              <w:t>434,9749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3699" w14:textId="77777777" w:rsidR="005529C3" w:rsidRPr="00451F6C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8815E" w14:textId="77777777" w:rsidR="005529C3" w:rsidRPr="00451F6C" w:rsidRDefault="005529C3" w:rsidP="007B6FDE"/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E1AB" w14:textId="77777777" w:rsidR="005529C3" w:rsidRPr="00451F6C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036DFC" w:rsidRPr="00451F6C" w14:paraId="31CEDB73" w14:textId="77777777" w:rsidTr="00036DFC">
        <w:trPr>
          <w:trHeight w:val="283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3377" w14:textId="77777777" w:rsidR="00C45020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1C38" w14:textId="11A70FE6" w:rsidR="00C45020" w:rsidRDefault="003B5BD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6ED4" w14:textId="77777777" w:rsidR="00C45020" w:rsidRPr="00D43E6F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96BB" w14:textId="7FD48410" w:rsidR="00C45020" w:rsidRDefault="00602B6D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  <w:r w:rsidR="00017BD2">
              <w:rPr>
                <w:rFonts w:ascii="Times New Roman" w:eastAsia="Times New Roman" w:hAnsi="Times New Roman" w:cs="Times New Roman"/>
                <w:lang w:eastAsia="ru-RU"/>
              </w:rPr>
              <w:t>434,9749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4400" w14:textId="77777777" w:rsidR="00C45020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7317" w14:textId="77777777" w:rsidR="00C45020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10F3" w14:textId="6F24B7D7" w:rsidR="00C45020" w:rsidRDefault="00602B6D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  <w:r w:rsidR="00017BD2">
              <w:rPr>
                <w:rFonts w:ascii="Times New Roman" w:eastAsia="Times New Roman" w:hAnsi="Times New Roman" w:cs="Times New Roman"/>
                <w:lang w:eastAsia="ru-RU"/>
              </w:rPr>
              <w:t>434,9749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FAB8" w14:textId="77777777" w:rsidR="00C45020" w:rsidRPr="00451F6C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0206A" w14:textId="77777777" w:rsidR="00C45020" w:rsidRPr="00451F6C" w:rsidRDefault="00C45020" w:rsidP="007B6FDE"/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457E" w14:textId="77777777" w:rsidR="00C45020" w:rsidRPr="00451F6C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7BD2" w:rsidRPr="00451F6C" w14:paraId="256B89A6" w14:textId="77777777" w:rsidTr="00036DFC">
        <w:trPr>
          <w:trHeight w:val="625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7257" w14:textId="594DF1D7" w:rsidR="005529C3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5C81" w14:textId="77777777" w:rsidR="005529C3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нос многоквартирных домов, расселенных до 201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A618" w14:textId="77777777" w:rsidR="005529C3" w:rsidRPr="00D43E6F" w:rsidRDefault="005529C3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14:paraId="2084A97B" w14:textId="77777777" w:rsidR="005529C3" w:rsidRPr="00D43E6F" w:rsidRDefault="005529C3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14:paraId="1C66A775" w14:textId="77777777" w:rsidR="005529C3" w:rsidRPr="00D43E6F" w:rsidRDefault="005529C3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14:paraId="2932E9D4" w14:textId="77777777" w:rsidR="005529C3" w:rsidRPr="00D43E6F" w:rsidRDefault="005529C3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14:paraId="214137F1" w14:textId="77777777" w:rsidR="005529C3" w:rsidRPr="00D43E6F" w:rsidRDefault="005529C3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EECB" w14:textId="4FD876BF" w:rsidR="005529C3" w:rsidRDefault="005529C3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3F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0AD4BE36" w14:textId="77777777" w:rsidR="005529C3" w:rsidRDefault="005529C3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9,5</w:t>
            </w:r>
          </w:p>
          <w:p w14:paraId="1E91D6A4" w14:textId="3E505008" w:rsidR="005529C3" w:rsidRDefault="005529C3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3F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5BE40DD2" w14:textId="2A1B2A29" w:rsidR="005529C3" w:rsidRDefault="005529C3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3F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56F30CA0" w14:textId="54508FCD" w:rsidR="005529C3" w:rsidRPr="00EF5251" w:rsidRDefault="00602B6D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00</w:t>
            </w:r>
            <w:r w:rsidR="00552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3F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F3CE" w14:textId="77777777" w:rsidR="005529C3" w:rsidRDefault="00853F9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FC8764E" w14:textId="77777777" w:rsidR="00853F9E" w:rsidRDefault="00853F9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187C0EC" w14:textId="77777777" w:rsidR="00853F9E" w:rsidRDefault="00853F9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675A723" w14:textId="77777777" w:rsidR="00853F9E" w:rsidRDefault="00853F9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5384013" w14:textId="7E7A6A04" w:rsidR="00853F9E" w:rsidRPr="00451F6C" w:rsidRDefault="00853F9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ECFF" w14:textId="77777777" w:rsidR="005529C3" w:rsidRDefault="00853F9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F4E4F00" w14:textId="77777777" w:rsidR="00853F9E" w:rsidRDefault="00853F9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D9AE1E3" w14:textId="77777777" w:rsidR="00853F9E" w:rsidRDefault="00853F9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A269793" w14:textId="77777777" w:rsidR="00853F9E" w:rsidRDefault="00853F9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9FEEC9A" w14:textId="5F5E1B18" w:rsidR="00853F9E" w:rsidRPr="00451F6C" w:rsidRDefault="00853F9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7F4C" w14:textId="313FD19B" w:rsidR="005529C3" w:rsidRDefault="005529C3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3F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776B7F04" w14:textId="77777777" w:rsidR="005529C3" w:rsidRDefault="005529C3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9,5</w:t>
            </w:r>
          </w:p>
          <w:p w14:paraId="71F4B8AE" w14:textId="7858FEBF" w:rsidR="005529C3" w:rsidRDefault="005529C3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3F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545DF1B5" w14:textId="0931E49E" w:rsidR="005529C3" w:rsidRDefault="005529C3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3F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330E8864" w14:textId="316341B8" w:rsidR="005529C3" w:rsidRDefault="00602B6D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00</w:t>
            </w:r>
            <w:r w:rsidR="00552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3F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43C9" w14:textId="77777777" w:rsidR="005529C3" w:rsidRPr="00451F6C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C5F98" w14:textId="77777777" w:rsidR="005529C3" w:rsidRPr="00451F6C" w:rsidRDefault="005529C3" w:rsidP="007B6FDE"/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2170" w14:textId="77777777" w:rsidR="005529C3" w:rsidRPr="00451F6C" w:rsidRDefault="005529C3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036DFC" w:rsidRPr="00451F6C" w14:paraId="3941DE19" w14:textId="77777777" w:rsidTr="00036DFC">
        <w:trPr>
          <w:trHeight w:val="278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CE34" w14:textId="77777777" w:rsidR="00C45020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82E5" w14:textId="3F4693F6" w:rsidR="00C45020" w:rsidRDefault="003B5BD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7B83" w14:textId="77777777" w:rsidR="00C45020" w:rsidRPr="00D43E6F" w:rsidRDefault="00C45020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0EDC" w14:textId="33CE8E68" w:rsidR="00C45020" w:rsidRDefault="00956AE3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906246">
              <w:rPr>
                <w:rFonts w:ascii="Times New Roman" w:eastAsia="Times New Roman" w:hAnsi="Times New Roman" w:cs="Times New Roman"/>
                <w:lang w:eastAsia="ru-RU"/>
              </w:rPr>
              <w:t>279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BF39" w14:textId="77777777" w:rsidR="00C45020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DB7B" w14:textId="77777777" w:rsidR="00C45020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B535" w14:textId="5FFACE70" w:rsidR="00C45020" w:rsidRDefault="00956AE3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906246">
              <w:rPr>
                <w:rFonts w:ascii="Times New Roman" w:eastAsia="Times New Roman" w:hAnsi="Times New Roman" w:cs="Times New Roman"/>
                <w:lang w:eastAsia="ru-RU"/>
              </w:rPr>
              <w:t>279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7C96" w14:textId="77777777" w:rsidR="00C45020" w:rsidRPr="00451F6C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44129" w14:textId="77777777" w:rsidR="00C45020" w:rsidRPr="00451F6C" w:rsidRDefault="00C45020" w:rsidP="007B6FDE"/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A45A" w14:textId="77777777" w:rsidR="00C45020" w:rsidRPr="00451F6C" w:rsidRDefault="00C45020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7BD2" w:rsidRPr="00451F6C" w14:paraId="0BADEAF9" w14:textId="77777777" w:rsidTr="00036DFC">
        <w:trPr>
          <w:trHeight w:val="625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757B" w14:textId="2585A0F2" w:rsidR="005529C3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B0CD" w14:textId="77777777" w:rsidR="005529C3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(софинансирование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5608" w14:textId="77777777" w:rsidR="005529C3" w:rsidRPr="00D43E6F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14:paraId="474B352A" w14:textId="77777777" w:rsidR="005529C3" w:rsidRPr="00D43E6F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14:paraId="2B43784E" w14:textId="77777777" w:rsidR="005529C3" w:rsidRPr="00D43E6F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14:paraId="566B1F54" w14:textId="77777777" w:rsidR="005529C3" w:rsidRPr="00D43E6F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14:paraId="669DAEEF" w14:textId="77777777" w:rsidR="005529C3" w:rsidRPr="00D43E6F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E35C" w14:textId="32142C45"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3F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02BB26C7" w14:textId="4AF317A0"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3F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60CB586A" w14:textId="6ADE36AE"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3F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740BB638" w14:textId="4364CFF7" w:rsidR="005529C3" w:rsidRDefault="009C7B51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765,88014</w:t>
            </w:r>
          </w:p>
          <w:p w14:paraId="005A7FC7" w14:textId="37C7B954" w:rsidR="005529C3" w:rsidRDefault="00906246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929,1182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AB78" w14:textId="3842568A"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3F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2192DA96" w14:textId="63FEB868"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3F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19D87301" w14:textId="3DF56A8A"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3F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1FC09DEB" w14:textId="07EC3165" w:rsidR="005529C3" w:rsidRDefault="00906246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B770ED2" w14:textId="366DE1DD" w:rsidR="005529C3" w:rsidRPr="00451F6C" w:rsidRDefault="00906246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6EF2" w14:textId="0B04F42C"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3F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172D1FE5" w14:textId="5817ECC3"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3F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392D4FD6" w14:textId="28E2D832"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3F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1A5C8EB3" w14:textId="2C833B0B" w:rsidR="005529C3" w:rsidRDefault="00906246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164,23776</w:t>
            </w:r>
          </w:p>
          <w:p w14:paraId="6BDB2737" w14:textId="3307856E" w:rsidR="005529C3" w:rsidRPr="00451F6C" w:rsidRDefault="00906246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647,4765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600A" w14:textId="099DAA99"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3F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2B7D519A" w14:textId="00A670B3"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3F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01B03EFD" w14:textId="0C3E3096"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3F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616D32AB" w14:textId="3F95A42A" w:rsidR="005529C3" w:rsidRDefault="00906246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1,64238</w:t>
            </w:r>
          </w:p>
          <w:p w14:paraId="353DC442" w14:textId="3D716AC2" w:rsidR="005529C3" w:rsidRDefault="00906246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1,6417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E54E" w14:textId="77777777" w:rsidR="005529C3" w:rsidRPr="00451F6C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A631" w14:textId="77777777" w:rsidR="005529C3" w:rsidRPr="00451F6C" w:rsidRDefault="005529C3" w:rsidP="007B6FDE"/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A33C" w14:textId="77777777" w:rsidR="005529C3" w:rsidRPr="00451F6C" w:rsidRDefault="005529C3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036DFC" w:rsidRPr="00451F6C" w14:paraId="61A21A0C" w14:textId="77777777" w:rsidTr="00036DFC">
        <w:trPr>
          <w:trHeight w:val="289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B300" w14:textId="77777777" w:rsidR="00C45020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CD5C" w14:textId="180452B4" w:rsidR="00C45020" w:rsidRDefault="003B5BD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0B68" w14:textId="77777777" w:rsidR="00C45020" w:rsidRPr="00D43E6F" w:rsidRDefault="00C45020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451D" w14:textId="6F7E8A00" w:rsidR="00C45020" w:rsidRPr="00956AE3" w:rsidRDefault="00956AE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9169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998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2314" w14:textId="77777777" w:rsidR="00C45020" w:rsidRDefault="00C45020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A34A" w14:textId="407E5F92" w:rsidR="00C45020" w:rsidRPr="00956AE3" w:rsidRDefault="00956AE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908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714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0C60" w14:textId="1062B235" w:rsidR="00C45020" w:rsidRDefault="00017BD2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3,284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8515" w14:textId="77777777" w:rsidR="00C45020" w:rsidRPr="00451F6C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5809" w14:textId="77777777" w:rsidR="00C45020" w:rsidRPr="00451F6C" w:rsidRDefault="00C45020" w:rsidP="007B6FDE"/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3035" w14:textId="77777777" w:rsidR="00C45020" w:rsidRPr="00451F6C" w:rsidRDefault="00C45020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7BD2" w:rsidRPr="00451F6C" w14:paraId="7639AB1B" w14:textId="77777777" w:rsidTr="00956AE3">
        <w:trPr>
          <w:trHeight w:val="274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4777" w14:textId="428AF019"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5CE2" w14:textId="54AC91AF" w:rsidR="00EF5251" w:rsidRDefault="00906246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246">
              <w:rPr>
                <w:rFonts w:ascii="Times New Roman" w:hAnsi="Times New Roman" w:cs="Times New Roman"/>
              </w:rPr>
              <w:t>Комплекс процессных мероприятий</w:t>
            </w:r>
            <w:r>
              <w:t xml:space="preserve"> </w:t>
            </w:r>
            <w:r w:rsidR="00C953FC" w:rsidRPr="005D2C9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EF5251" w:rsidRPr="005D2C9B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и ремонт </w:t>
            </w:r>
            <w:r w:rsidR="00EF5251" w:rsidRPr="005D2C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х жилых помещений</w:t>
            </w:r>
            <w:r w:rsidR="00C953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3895" w14:textId="77777777"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9 год</w:t>
            </w:r>
          </w:p>
          <w:p w14:paraId="480792B5" w14:textId="77777777"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14:paraId="6593F6DA" w14:textId="77777777"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14:paraId="787205DF" w14:textId="77777777"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14:paraId="495845CE" w14:textId="77777777" w:rsidR="00EF5251" w:rsidRPr="00D43E6F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CB2C" w14:textId="77777777" w:rsidR="00DA1B5F" w:rsidRDefault="00DA1B5F" w:rsidP="00DA1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4,73896</w:t>
            </w:r>
          </w:p>
          <w:p w14:paraId="33D140EF" w14:textId="77777777" w:rsidR="009B3062" w:rsidRDefault="009B306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7,22867</w:t>
            </w:r>
          </w:p>
          <w:p w14:paraId="7DB4E484" w14:textId="77777777" w:rsidR="00EF5251" w:rsidRDefault="008D712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DA1B5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2B0CD9">
              <w:rPr>
                <w:rFonts w:ascii="Times New Roman" w:eastAsia="Times New Roman" w:hAnsi="Times New Roman" w:cs="Times New Roman"/>
                <w:lang w:eastAsia="ru-RU"/>
              </w:rPr>
              <w:t>0,86005</w:t>
            </w:r>
          </w:p>
          <w:p w14:paraId="1FAF9809" w14:textId="29362C7C" w:rsidR="00DA1B5F" w:rsidRDefault="00906246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6</w:t>
            </w:r>
          </w:p>
          <w:p w14:paraId="2E686351" w14:textId="48BC590A"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  <w:r w:rsidR="005C46B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F707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A1A89EF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72A46C1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BE9250A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5B6F04A" w14:textId="6A3EE30C" w:rsidR="00EF5251" w:rsidRPr="00451F6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2B4A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41E66E3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D5DE45D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60E8BB8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62D4D3C" w14:textId="7712D3B4" w:rsidR="00EF5251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9E23" w14:textId="77777777" w:rsidR="00EF5251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4,73896</w:t>
            </w:r>
          </w:p>
          <w:p w14:paraId="66D7660D" w14:textId="77777777" w:rsidR="008D712E" w:rsidRDefault="008D712E" w:rsidP="008D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7,22867</w:t>
            </w:r>
          </w:p>
          <w:p w14:paraId="7072E98B" w14:textId="77777777" w:rsidR="00EF5251" w:rsidRDefault="008D712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DA1B5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2B0CD9">
              <w:rPr>
                <w:rFonts w:ascii="Times New Roman" w:eastAsia="Times New Roman" w:hAnsi="Times New Roman" w:cs="Times New Roman"/>
                <w:lang w:eastAsia="ru-RU"/>
              </w:rPr>
              <w:t>0,86005</w:t>
            </w:r>
          </w:p>
          <w:p w14:paraId="03767E20" w14:textId="4A57A1A6" w:rsidR="00DA1B5F" w:rsidRDefault="00906246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3A6B0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DA1B5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3A6B0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14:paraId="73D13237" w14:textId="182B1B20"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  <w:r w:rsidR="005C46B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68B5" w14:textId="77777777"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DC3FE" w14:textId="77777777" w:rsidR="00EF5251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94B1C2" w14:textId="77777777" w:rsidR="00EF5251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7401B8" w14:textId="77777777" w:rsidR="00EF5251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72CA0F" w14:textId="77777777" w:rsidR="00EF5251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BE6F9A" w14:textId="77777777" w:rsidR="00EF5251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CC2BBB" w14:textId="77777777" w:rsidR="00EF5251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B67507" w14:textId="77777777" w:rsidR="00EF5251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B4946A" w14:textId="49BA63D1" w:rsidR="00EF5251" w:rsidRPr="00451F6C" w:rsidRDefault="009C7B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. Б. Поспелов</w:t>
            </w:r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5251" w:rsidRPr="000109E5">
              <w:rPr>
                <w:rFonts w:ascii="Times New Roman" w:eastAsia="Times New Roman" w:hAnsi="Times New Roman" w:cs="Times New Roman"/>
                <w:lang w:eastAsia="ru-RU"/>
              </w:rPr>
              <w:t>- главный специалист отдела жилищно-коммунального хозяйст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7E8D" w14:textId="77777777"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Ульяновского городского поселения</w:t>
            </w:r>
          </w:p>
        </w:tc>
      </w:tr>
      <w:tr w:rsidR="00036DFC" w:rsidRPr="00451F6C" w14:paraId="2F43CA2A" w14:textId="77777777" w:rsidTr="00036DFC">
        <w:trPr>
          <w:trHeight w:val="191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ACF7" w14:textId="77777777" w:rsidR="00C45020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2E30" w14:textId="681B03A2" w:rsidR="00C45020" w:rsidRDefault="003B5BD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B297" w14:textId="77777777" w:rsidR="00C45020" w:rsidRPr="005D2C9B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2BD0" w14:textId="5AAB81BB" w:rsidR="00C45020" w:rsidRDefault="00017BD2" w:rsidP="00DA1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1,4276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A634" w14:textId="77777777" w:rsidR="00C45020" w:rsidRPr="00451F6C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D1FD" w14:textId="77777777" w:rsidR="00C45020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9A1F" w14:textId="521D9CD5" w:rsidR="00C45020" w:rsidRDefault="00017BD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1,4276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6E7B" w14:textId="77777777" w:rsidR="00C45020" w:rsidRPr="00451F6C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C28A4" w14:textId="77777777" w:rsidR="00C45020" w:rsidRDefault="00C45020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121D" w14:textId="77777777" w:rsidR="00C45020" w:rsidRPr="005D2C9B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7BD2" w:rsidRPr="00451F6C" w14:paraId="4DE61B45" w14:textId="77777777" w:rsidTr="00036DFC">
        <w:trPr>
          <w:trHeight w:val="625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1A61" w14:textId="6E00C388"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C08B" w14:textId="77777777"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текущему ремонту муниципального жилого фонд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955F" w14:textId="77777777"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14:paraId="64584789" w14:textId="77777777"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14:paraId="29BD2D6F" w14:textId="77777777"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14:paraId="5984CCEB" w14:textId="77777777"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14:paraId="56B64C28" w14:textId="77777777" w:rsidR="00EF5251" w:rsidRPr="00D43E6F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6CE1" w14:textId="77777777" w:rsidR="00EF5251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EF525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14:paraId="1B21BF1E" w14:textId="77777777" w:rsidR="009B3062" w:rsidRDefault="009B306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7,22867</w:t>
            </w:r>
          </w:p>
          <w:p w14:paraId="78ADB165" w14:textId="77777777" w:rsidR="00EF5251" w:rsidRDefault="002B0CD9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,36</w:t>
            </w:r>
          </w:p>
          <w:p w14:paraId="3A7B652E" w14:textId="6A97BFFC"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53F9E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14:paraId="2AE5685C" w14:textId="34924305"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53F9E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B9A6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0ECE22F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AADE67C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C7012D7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DE1524F" w14:textId="628F9C3E" w:rsidR="00EF5251" w:rsidRPr="00451F6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93A2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63C6F6A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78B0CE0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C79BF46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81F8615" w14:textId="25ABA85D" w:rsidR="00EF5251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7DE4" w14:textId="77777777" w:rsidR="00EF5251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EF525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14:paraId="69555863" w14:textId="77777777" w:rsidR="0008597F" w:rsidRDefault="0008597F" w:rsidP="0008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7,22867</w:t>
            </w:r>
          </w:p>
          <w:p w14:paraId="0A2CAF86" w14:textId="77777777" w:rsidR="00EF5251" w:rsidRDefault="002B0CD9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,36</w:t>
            </w:r>
          </w:p>
          <w:p w14:paraId="6F566E2F" w14:textId="55140FC8" w:rsidR="00152E25" w:rsidRDefault="00152E2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53F9E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14:paraId="61CDFE5A" w14:textId="568B0715" w:rsidR="00152E25" w:rsidRDefault="00152E2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53F9E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B782" w14:textId="77777777"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3D6E2" w14:textId="77777777" w:rsidR="00EF5251" w:rsidRPr="00451F6C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8215" w14:textId="77777777"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036DFC" w:rsidRPr="00451F6C" w14:paraId="0FDF89CE" w14:textId="77777777" w:rsidTr="00036DFC">
        <w:trPr>
          <w:trHeight w:val="271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53E7" w14:textId="77777777" w:rsidR="00C45020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72AA" w14:textId="4026355B" w:rsidR="00C45020" w:rsidRPr="005D2C9B" w:rsidRDefault="003B5BD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A642" w14:textId="77777777" w:rsidR="00C45020" w:rsidRPr="005D2C9B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008B" w14:textId="0CD63FF5" w:rsidR="00C45020" w:rsidRDefault="00017BD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3,588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9D10" w14:textId="77777777" w:rsidR="00C45020" w:rsidRPr="00451F6C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58B8" w14:textId="77777777" w:rsidR="00C45020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948F" w14:textId="5C70EF12" w:rsidR="00C45020" w:rsidRDefault="00017BD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3,588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2CC2" w14:textId="77777777" w:rsidR="00C45020" w:rsidRPr="00451F6C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FDD39" w14:textId="77777777" w:rsidR="00C45020" w:rsidRPr="00451F6C" w:rsidRDefault="00C45020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D03D" w14:textId="77777777" w:rsidR="00C45020" w:rsidRPr="005D2C9B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7BD2" w:rsidRPr="00451F6C" w14:paraId="1C2DA249" w14:textId="77777777" w:rsidTr="00036DFC">
        <w:trPr>
          <w:trHeight w:val="625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1663" w14:textId="55F58D85"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9228" w14:textId="77777777"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Проведение экспертизы и др. оценочных работ по состоянию муниципального жилого фонд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D93C" w14:textId="77777777"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14:paraId="163577F7" w14:textId="77777777"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14:paraId="1C47F5CE" w14:textId="77777777"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14:paraId="0FADA6B9" w14:textId="77777777"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14:paraId="13E1B43E" w14:textId="77777777"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685E" w14:textId="77777777" w:rsidR="00C177A8" w:rsidRDefault="00C177A8" w:rsidP="00C1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,73896</w:t>
            </w:r>
          </w:p>
          <w:p w14:paraId="40CCC0AE" w14:textId="261B1656"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5C46B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0A08A795" w14:textId="77777777" w:rsidR="00EF5251" w:rsidRDefault="002B0CD9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3,640</w:t>
            </w:r>
          </w:p>
          <w:p w14:paraId="0911C6D7" w14:textId="0BAFE8EA" w:rsidR="00DA1B5F" w:rsidRDefault="00906246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6</w:t>
            </w:r>
          </w:p>
          <w:p w14:paraId="0A05D311" w14:textId="3A472451"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53F9E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E412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B5F4F73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2779823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1145ABF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C7EE60E" w14:textId="24EA17AC" w:rsidR="00EF5251" w:rsidRPr="00451F6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E37F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81659F4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C859ECF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D2A5BBE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B4C6760" w14:textId="4D0E5B45" w:rsidR="00EF5251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A1DE" w14:textId="77777777" w:rsidR="00EF5251" w:rsidRDefault="00C177A8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,73896</w:t>
            </w:r>
          </w:p>
          <w:p w14:paraId="5E1CB33D" w14:textId="7834AF04"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5C46B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0E151317" w14:textId="77777777" w:rsidR="00EF5251" w:rsidRDefault="002B0CD9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3,640</w:t>
            </w:r>
          </w:p>
          <w:p w14:paraId="598A0A5B" w14:textId="2B0AEC54" w:rsidR="00DA1B5F" w:rsidRDefault="00906246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6</w:t>
            </w:r>
          </w:p>
          <w:p w14:paraId="1FBC3D52" w14:textId="2844D241"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53F9E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3AB9" w14:textId="77777777"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E8D12" w14:textId="77777777" w:rsidR="00EF5251" w:rsidRPr="005D2C9B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B86A" w14:textId="77777777"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036DFC" w:rsidRPr="00451F6C" w14:paraId="226547EF" w14:textId="77777777" w:rsidTr="00036DFC">
        <w:trPr>
          <w:trHeight w:val="301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269B" w14:textId="77777777" w:rsidR="003B5BDE" w:rsidRDefault="003B5BD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DF5F" w14:textId="2F8FF13B" w:rsidR="003B5BDE" w:rsidRPr="0004658D" w:rsidRDefault="003B5BD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4244" w14:textId="77777777" w:rsidR="003B5BDE" w:rsidRPr="0004658D" w:rsidRDefault="003B5BD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DCD5" w14:textId="3EAA1C61" w:rsidR="003B5BDE" w:rsidRDefault="005C46BF" w:rsidP="00C1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6,9789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9EB5" w14:textId="77777777" w:rsidR="003B5BDE" w:rsidRPr="00451F6C" w:rsidRDefault="003B5BD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82F5" w14:textId="77777777" w:rsidR="003B5BDE" w:rsidRDefault="003B5BD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DEEC" w14:textId="48A56E3B" w:rsidR="003B5BDE" w:rsidRDefault="005C46B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6,9789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EF7B" w14:textId="77777777" w:rsidR="003B5BDE" w:rsidRPr="00451F6C" w:rsidRDefault="003B5BD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9232B" w14:textId="77777777" w:rsidR="003B5BDE" w:rsidRPr="005D2C9B" w:rsidRDefault="003B5BDE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E829" w14:textId="77777777" w:rsidR="003B5BDE" w:rsidRPr="0004658D" w:rsidRDefault="003B5BD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7BD2" w:rsidRPr="00451F6C" w14:paraId="7FD3BC73" w14:textId="77777777" w:rsidTr="00036DFC">
        <w:trPr>
          <w:trHeight w:val="625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93F4" w14:textId="51DD1BAC" w:rsidR="005D6182" w:rsidRDefault="005D618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AB6B" w14:textId="77777777" w:rsidR="005D6182" w:rsidRPr="0004658D" w:rsidRDefault="00591576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ата по социальному</w:t>
            </w:r>
            <w:r w:rsidR="005D61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йму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EF0D" w14:textId="77777777" w:rsidR="005D6182" w:rsidRPr="0004658D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14:paraId="58B6B4FD" w14:textId="77777777" w:rsidR="005D6182" w:rsidRPr="0004658D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14:paraId="744A43FF" w14:textId="77777777" w:rsidR="005D6182" w:rsidRPr="0004658D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14:paraId="601F71AA" w14:textId="77777777" w:rsidR="005D6182" w:rsidRPr="0004658D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14:paraId="3158737B" w14:textId="77777777" w:rsidR="005D6182" w:rsidRPr="0004658D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FEAA" w14:textId="4B898A50" w:rsidR="005D6182" w:rsidRDefault="005D618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  <w:r w:rsidR="0090624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70009672" w14:textId="768C0E8E" w:rsidR="005D6182" w:rsidRDefault="005D618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  <w:r w:rsidR="0090624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619899AF" w14:textId="77777777" w:rsidR="005D6182" w:rsidRDefault="002B0CD9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86005</w:t>
            </w:r>
          </w:p>
          <w:p w14:paraId="364CBB99" w14:textId="3F66DC00" w:rsidR="005D6182" w:rsidRDefault="005D618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062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8C59B13" w14:textId="76174236" w:rsidR="005D6182" w:rsidRDefault="005D618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  <w:r w:rsidR="0090624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F92F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0B74011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1218FCB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F96417B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FDAEE1D" w14:textId="225AFCD4" w:rsidR="005D6182" w:rsidRPr="00451F6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3857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10E2603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6D53B12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D4816A6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CED8994" w14:textId="0199DAEA" w:rsidR="005D6182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D1B4" w14:textId="0C3AEC57" w:rsidR="005D6182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  <w:r w:rsidR="0090624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36509F30" w14:textId="730E7211" w:rsidR="005D6182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  <w:r w:rsidR="0090624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4DF7C223" w14:textId="77777777" w:rsidR="005D6182" w:rsidRDefault="002B0CD9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86005</w:t>
            </w:r>
          </w:p>
          <w:p w14:paraId="34DFA06B" w14:textId="3C8279DF" w:rsidR="005D6182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062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219EB56" w14:textId="748A2731" w:rsidR="005D6182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  <w:r w:rsidR="0090624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FA24" w14:textId="77777777" w:rsidR="005D6182" w:rsidRPr="00451F6C" w:rsidRDefault="005D618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9FDE3" w14:textId="77777777" w:rsidR="005D6182" w:rsidRPr="005D2C9B" w:rsidRDefault="005D6182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D0E4" w14:textId="77777777" w:rsidR="005D6182" w:rsidRPr="0004658D" w:rsidRDefault="005D618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036DFC" w:rsidRPr="00451F6C" w14:paraId="68C8D64A" w14:textId="77777777" w:rsidTr="00036DFC">
        <w:trPr>
          <w:trHeight w:val="358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4F23" w14:textId="77777777" w:rsidR="00C45020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E315" w14:textId="4DA52BE0" w:rsidR="00C45020" w:rsidRDefault="003B5BD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6FA6" w14:textId="77777777" w:rsidR="00C45020" w:rsidRPr="0004658D" w:rsidRDefault="00C45020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1708" w14:textId="1B99A505" w:rsidR="00C45020" w:rsidRDefault="005C46B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8600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850C" w14:textId="77777777" w:rsidR="00C45020" w:rsidRPr="00451F6C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C97E" w14:textId="77777777" w:rsidR="00C45020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C016" w14:textId="1373932D" w:rsidR="00C45020" w:rsidRDefault="005C46BF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8600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F99C" w14:textId="77777777" w:rsidR="00C45020" w:rsidRPr="00451F6C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3CBE9" w14:textId="77777777" w:rsidR="00C45020" w:rsidRPr="005D2C9B" w:rsidRDefault="00C45020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753F" w14:textId="77777777" w:rsidR="00C45020" w:rsidRPr="0004658D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DFC" w:rsidRPr="00451F6C" w14:paraId="6D8F6EFF" w14:textId="77777777" w:rsidTr="00036DFC">
        <w:trPr>
          <w:trHeight w:val="625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9145" w14:textId="49222062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E9E4" w14:textId="2516BEC0" w:rsidR="00036DFC" w:rsidRPr="005D2C9B" w:rsidRDefault="006E1A4D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246">
              <w:rPr>
                <w:rFonts w:ascii="Times New Roman" w:hAnsi="Times New Roman" w:cs="Times New Roman"/>
              </w:rPr>
              <w:t>Комплекс процессных мероприятий</w:t>
            </w:r>
            <w:r>
              <w:t xml:space="preserve"> </w:t>
            </w:r>
            <w:r w:rsidR="00036DFC" w:rsidRPr="005D2C9B">
              <w:rPr>
                <w:rFonts w:ascii="Times New Roman" w:eastAsia="Times New Roman" w:hAnsi="Times New Roman" w:cs="Times New Roman"/>
                <w:lang w:eastAsia="ru-RU"/>
              </w:rPr>
              <w:t xml:space="preserve">«Содержание и ремонт муниципальных </w:t>
            </w:r>
            <w:r w:rsidR="00036DFC">
              <w:rPr>
                <w:rFonts w:ascii="Times New Roman" w:eastAsia="Times New Roman" w:hAnsi="Times New Roman" w:cs="Times New Roman"/>
                <w:lang w:eastAsia="ru-RU"/>
              </w:rPr>
              <w:t>не</w:t>
            </w:r>
            <w:r w:rsidR="00036DFC" w:rsidRPr="005D2C9B">
              <w:rPr>
                <w:rFonts w:ascii="Times New Roman" w:eastAsia="Times New Roman" w:hAnsi="Times New Roman" w:cs="Times New Roman"/>
                <w:lang w:eastAsia="ru-RU"/>
              </w:rPr>
              <w:t>жилых помещений"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CA56" w14:textId="77777777" w:rsidR="00036DFC" w:rsidRPr="0004658D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14:paraId="44421E68" w14:textId="77777777" w:rsidR="00036DFC" w:rsidRPr="0004658D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14:paraId="37955B77" w14:textId="77777777" w:rsidR="00036DFC" w:rsidRPr="0004658D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14:paraId="77E2BC58" w14:textId="77777777" w:rsidR="00036DFC" w:rsidRPr="0004658D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14:paraId="50606D2F" w14:textId="77777777" w:rsidR="00036DFC" w:rsidRPr="005D2C9B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8F99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3,53</w:t>
            </w:r>
          </w:p>
          <w:p w14:paraId="0716AD2A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9,55099</w:t>
            </w:r>
          </w:p>
          <w:p w14:paraId="0BFDC9CD" w14:textId="69A6E804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,00</w:t>
            </w:r>
          </w:p>
          <w:p w14:paraId="22337107" w14:textId="04198ADA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,00</w:t>
            </w:r>
          </w:p>
          <w:p w14:paraId="2A83CBD2" w14:textId="431FC183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8893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2652E0B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EA43025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BD7AE3E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D2F0C8F" w14:textId="2C446035" w:rsidR="00036DFC" w:rsidRPr="00451F6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63AB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76C3D8F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E8277C2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E391B06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101988D" w14:textId="6FCEB54E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2175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3,53</w:t>
            </w:r>
          </w:p>
          <w:p w14:paraId="0E7E3CE1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9,55099</w:t>
            </w:r>
          </w:p>
          <w:p w14:paraId="1BF24022" w14:textId="6E53E611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,00</w:t>
            </w:r>
          </w:p>
          <w:p w14:paraId="37931B43" w14:textId="3DA7EDA0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,00</w:t>
            </w:r>
          </w:p>
          <w:p w14:paraId="2189BB0C" w14:textId="23AE1D4D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8FCE" w14:textId="77777777" w:rsidR="00036DFC" w:rsidRPr="00451F6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EA083" w14:textId="77777777" w:rsidR="00036DFC" w:rsidRPr="005D2C9B" w:rsidRDefault="00036DFC" w:rsidP="00036DF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90CA" w14:textId="77777777" w:rsidR="00036DFC" w:rsidRPr="005D2C9B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036DFC" w:rsidRPr="00451F6C" w14:paraId="0336A494" w14:textId="77777777" w:rsidTr="00036DFC">
        <w:trPr>
          <w:trHeight w:val="235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7742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EC73" w14:textId="1138DDE4" w:rsidR="00036DFC" w:rsidRPr="005D2C9B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F0EF" w14:textId="77777777" w:rsidR="00036DFC" w:rsidRPr="0004658D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F616" w14:textId="28728E4E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63,0809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8E18" w14:textId="77777777" w:rsidR="00036DFC" w:rsidRPr="00451F6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2255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FB36" w14:textId="40560249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63,0809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026A" w14:textId="77777777" w:rsidR="00036DFC" w:rsidRPr="00451F6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14E09" w14:textId="77777777" w:rsidR="00036DFC" w:rsidRPr="005D2C9B" w:rsidRDefault="00036DFC" w:rsidP="00036DF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8B96" w14:textId="77777777" w:rsidR="00036DFC" w:rsidRPr="0004658D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DFC" w:rsidRPr="00451F6C" w14:paraId="23B9E968" w14:textId="77777777" w:rsidTr="00036DFC">
        <w:trPr>
          <w:trHeight w:val="625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0FC5" w14:textId="4474058C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B809" w14:textId="77777777" w:rsidR="00036DFC" w:rsidRPr="005D2C9B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работ по текущему ремонту муниципаль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е</w:t>
            </w: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жилого фонд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DEFA" w14:textId="77777777" w:rsidR="00036DFC" w:rsidRPr="0004658D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14:paraId="7E31EF03" w14:textId="77777777" w:rsidR="00036DFC" w:rsidRPr="0004658D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14:paraId="5CAB5042" w14:textId="77777777" w:rsidR="00036DFC" w:rsidRPr="0004658D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14:paraId="3332CBB8" w14:textId="77777777" w:rsidR="00036DFC" w:rsidRPr="0004658D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14:paraId="3EBE2038" w14:textId="77777777" w:rsidR="00036DFC" w:rsidRPr="005D2C9B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DE09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53</w:t>
            </w:r>
          </w:p>
          <w:p w14:paraId="19E0C302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55099</w:t>
            </w:r>
          </w:p>
          <w:p w14:paraId="5EA5DEFE" w14:textId="6BCE4EAF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  <w:p w14:paraId="1C68AA1D" w14:textId="6E101743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652ED54" w14:textId="7006CC4C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A95E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40D6C5D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203173B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B9F1E67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667A4B4" w14:textId="225E4BE2" w:rsidR="00036DFC" w:rsidRPr="00451F6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628D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AE7A6C0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3F4B9F6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E8F04A3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1266A87" w14:textId="1FB194D8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8E6B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53</w:t>
            </w:r>
          </w:p>
          <w:p w14:paraId="67515C63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55099</w:t>
            </w:r>
          </w:p>
          <w:p w14:paraId="375220AD" w14:textId="344F932F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  <w:p w14:paraId="64BC571A" w14:textId="6356C1EE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8665A83" w14:textId="109E0EBD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13CD" w14:textId="77777777" w:rsidR="00036DFC" w:rsidRPr="00451F6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392DD" w14:textId="77777777" w:rsidR="00036DFC" w:rsidRPr="005D2C9B" w:rsidRDefault="00036DFC" w:rsidP="00036DF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F7A2" w14:textId="77777777" w:rsidR="00036DFC" w:rsidRPr="005D2C9B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036DFC" w:rsidRPr="00451F6C" w14:paraId="0E32571F" w14:textId="77777777" w:rsidTr="00036DFC">
        <w:trPr>
          <w:trHeight w:val="278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7E70" w14:textId="77777777" w:rsidR="003B5BDE" w:rsidRDefault="003B5BD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7F4E" w14:textId="64043A2E" w:rsidR="003B5BDE" w:rsidRPr="0004658D" w:rsidRDefault="003B5BD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AD67" w14:textId="77777777" w:rsidR="003B5BDE" w:rsidRPr="0004658D" w:rsidRDefault="003B5BD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08A2" w14:textId="192610A4" w:rsidR="003B5BDE" w:rsidRDefault="005C46BF" w:rsidP="00DA1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3,0809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FBE0" w14:textId="77777777" w:rsidR="003B5BDE" w:rsidRPr="00451F6C" w:rsidRDefault="003B5BD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B617" w14:textId="77777777" w:rsidR="003B5BDE" w:rsidRDefault="003B5BD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518C" w14:textId="67250BFB" w:rsidR="003B5BDE" w:rsidRDefault="005C46B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3,0809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1C62" w14:textId="77777777" w:rsidR="003B5BDE" w:rsidRPr="00451F6C" w:rsidRDefault="003B5BD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0C21B" w14:textId="77777777" w:rsidR="003B5BDE" w:rsidRPr="005D2C9B" w:rsidRDefault="003B5BDE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4BDE" w14:textId="77777777" w:rsidR="003B5BDE" w:rsidRPr="0004658D" w:rsidRDefault="003B5BD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7BD2" w:rsidRPr="00451F6C" w14:paraId="00C81181" w14:textId="77777777" w:rsidTr="00036DFC">
        <w:trPr>
          <w:trHeight w:val="625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EF75" w14:textId="51921EB5" w:rsidR="00EF5251" w:rsidRDefault="00906246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2994" w14:textId="77777777"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ание муниципального нежилого фонд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F6F2" w14:textId="77777777"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14:paraId="3CA77622" w14:textId="77777777"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14:paraId="7F6BD67B" w14:textId="77777777"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14:paraId="67102E9B" w14:textId="77777777"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14:paraId="72D8EF4F" w14:textId="77777777"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A556" w14:textId="64AD7CE5"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  <w:r w:rsidR="005C46B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48107CA1" w14:textId="6E9D37A1" w:rsidR="00DA1B5F" w:rsidRDefault="00E763E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,</w:t>
            </w:r>
            <w:r w:rsidR="00DA1B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C46B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3B8A02A8" w14:textId="206BFE8C" w:rsidR="00DA1B5F" w:rsidRDefault="00E763E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,</w:t>
            </w:r>
            <w:r w:rsidR="00DA1B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C46B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3894BC86" w14:textId="22E57554" w:rsidR="00DA1B5F" w:rsidRDefault="005C46B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 w:rsidR="009C7B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D11442F" w14:textId="6A10F96E" w:rsidR="00E763EE" w:rsidRDefault="00E763E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  <w:r w:rsidR="005C46B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0B52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03F1DD6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0685471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D7C2149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A71A14E" w14:textId="6E15B222" w:rsidR="00EF5251" w:rsidRPr="00451F6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8D5D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D4AEEB1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EB3E833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6DFB594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4460C32" w14:textId="7F45F2C9" w:rsidR="00EF5251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B25B" w14:textId="283DD01F"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  <w:r w:rsidR="005C46B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4C1D1EE1" w14:textId="666602F6"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  <w:r w:rsidR="005C46B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14368511" w14:textId="728C7F11" w:rsidR="00DA1B5F" w:rsidRDefault="00E763E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,</w:t>
            </w:r>
            <w:r w:rsidR="00DA1B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C46B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0A9BA32A" w14:textId="4D7A3BAB" w:rsidR="00DA1B5F" w:rsidRDefault="005C46B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 w:rsidR="009C7B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FCF2866" w14:textId="12F39801" w:rsidR="00DA1B5F" w:rsidRDefault="00E763E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,</w:t>
            </w:r>
            <w:r w:rsidR="00DA1B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C46B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95FE" w14:textId="77777777"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FE8F2" w14:textId="77777777" w:rsidR="00EF5251" w:rsidRPr="0004658D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642E" w14:textId="77777777"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036DFC" w:rsidRPr="00451F6C" w14:paraId="08449D63" w14:textId="77777777" w:rsidTr="00036DFC">
        <w:trPr>
          <w:trHeight w:val="265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C032" w14:textId="77777777" w:rsidR="003B5BDE" w:rsidRDefault="003B5BD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075F" w14:textId="1DB7D4AB" w:rsidR="003B5BDE" w:rsidRDefault="003B5BD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8CBF" w14:textId="77777777" w:rsidR="003B5BDE" w:rsidRPr="0004658D" w:rsidRDefault="003B5BD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4EEF" w14:textId="2234AF6B" w:rsidR="003B5BDE" w:rsidRDefault="005C46B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0,0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EE9B" w14:textId="77777777" w:rsidR="003B5BDE" w:rsidRPr="00451F6C" w:rsidRDefault="003B5BD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8A98" w14:textId="77777777" w:rsidR="003B5BDE" w:rsidRDefault="003B5BD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E4B3" w14:textId="704B100B" w:rsidR="003B5BDE" w:rsidRDefault="005C46B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0,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8E0D" w14:textId="77777777" w:rsidR="003B5BDE" w:rsidRPr="00451F6C" w:rsidRDefault="003B5BD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7FA3" w14:textId="77777777" w:rsidR="003B5BDE" w:rsidRPr="0004658D" w:rsidRDefault="003B5BDE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4DE2" w14:textId="77777777" w:rsidR="003B5BDE" w:rsidRPr="0004658D" w:rsidRDefault="003B5BD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6543EB5" w14:textId="77777777" w:rsidR="000D77EE" w:rsidRPr="00451F6C" w:rsidRDefault="000D77EE" w:rsidP="00D2348E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</w:p>
    <w:sectPr w:rsidR="000D77EE" w:rsidRPr="00451F6C" w:rsidSect="003B5BDE">
      <w:pgSz w:w="16838" w:h="11906" w:orient="landscape"/>
      <w:pgMar w:top="1560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02B97" w14:textId="77777777" w:rsidR="008A0B0B" w:rsidRDefault="008A0B0B" w:rsidP="003B0E1D">
      <w:pPr>
        <w:spacing w:after="0" w:line="240" w:lineRule="auto"/>
      </w:pPr>
      <w:r>
        <w:separator/>
      </w:r>
    </w:p>
  </w:endnote>
  <w:endnote w:type="continuationSeparator" w:id="0">
    <w:p w14:paraId="0584EFD5" w14:textId="77777777" w:rsidR="008A0B0B" w:rsidRDefault="008A0B0B" w:rsidP="003B0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AF27C" w14:textId="77777777" w:rsidR="008A0B0B" w:rsidRDefault="008A0B0B" w:rsidP="003B0E1D">
      <w:pPr>
        <w:spacing w:after="0" w:line="240" w:lineRule="auto"/>
      </w:pPr>
      <w:r>
        <w:separator/>
      </w:r>
    </w:p>
  </w:footnote>
  <w:footnote w:type="continuationSeparator" w:id="0">
    <w:p w14:paraId="2CB3A6C4" w14:textId="77777777" w:rsidR="008A0B0B" w:rsidRDefault="008A0B0B" w:rsidP="003B0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1114"/>
    <w:multiLevelType w:val="hybridMultilevel"/>
    <w:tmpl w:val="29B6A600"/>
    <w:lvl w:ilvl="0" w:tplc="D438267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A5D88"/>
    <w:multiLevelType w:val="multilevel"/>
    <w:tmpl w:val="12D01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EC11EB"/>
    <w:multiLevelType w:val="hybridMultilevel"/>
    <w:tmpl w:val="C4B04144"/>
    <w:lvl w:ilvl="0" w:tplc="A0927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8A3E31"/>
    <w:multiLevelType w:val="hybridMultilevel"/>
    <w:tmpl w:val="55A2B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4089C"/>
    <w:multiLevelType w:val="multilevel"/>
    <w:tmpl w:val="C9ECD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5" w15:restartNumberingAfterBreak="0">
    <w:nsid w:val="26AB3259"/>
    <w:multiLevelType w:val="hybridMultilevel"/>
    <w:tmpl w:val="E5348016"/>
    <w:lvl w:ilvl="0" w:tplc="56CC56F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E724C8"/>
    <w:multiLevelType w:val="hybridMultilevel"/>
    <w:tmpl w:val="78909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D64AF"/>
    <w:multiLevelType w:val="hybridMultilevel"/>
    <w:tmpl w:val="A2AAD3AE"/>
    <w:lvl w:ilvl="0" w:tplc="A37C78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8187A"/>
    <w:multiLevelType w:val="hybridMultilevel"/>
    <w:tmpl w:val="B7721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FB5EFD"/>
    <w:multiLevelType w:val="hybridMultilevel"/>
    <w:tmpl w:val="CBD8A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7415E"/>
    <w:multiLevelType w:val="hybridMultilevel"/>
    <w:tmpl w:val="DD464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CA3E48"/>
    <w:multiLevelType w:val="hybridMultilevel"/>
    <w:tmpl w:val="14AC7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479533">
    <w:abstractNumId w:val="10"/>
  </w:num>
  <w:num w:numId="2" w16cid:durableId="1433167997">
    <w:abstractNumId w:val="6"/>
  </w:num>
  <w:num w:numId="3" w16cid:durableId="1636325623">
    <w:abstractNumId w:val="11"/>
  </w:num>
  <w:num w:numId="4" w16cid:durableId="2117627210">
    <w:abstractNumId w:val="9"/>
  </w:num>
  <w:num w:numId="5" w16cid:durableId="1682899470">
    <w:abstractNumId w:val="1"/>
  </w:num>
  <w:num w:numId="6" w16cid:durableId="1326397785">
    <w:abstractNumId w:val="8"/>
  </w:num>
  <w:num w:numId="7" w16cid:durableId="5707023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8325430">
    <w:abstractNumId w:val="4"/>
  </w:num>
  <w:num w:numId="9" w16cid:durableId="1460146283">
    <w:abstractNumId w:val="7"/>
  </w:num>
  <w:num w:numId="10" w16cid:durableId="425804419">
    <w:abstractNumId w:val="2"/>
  </w:num>
  <w:num w:numId="11" w16cid:durableId="9576401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25894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AFA"/>
    <w:rsid w:val="000109E5"/>
    <w:rsid w:val="00017BD2"/>
    <w:rsid w:val="00031036"/>
    <w:rsid w:val="00036DFC"/>
    <w:rsid w:val="0003777A"/>
    <w:rsid w:val="00041BA3"/>
    <w:rsid w:val="0004658D"/>
    <w:rsid w:val="000604DA"/>
    <w:rsid w:val="000617AC"/>
    <w:rsid w:val="00065748"/>
    <w:rsid w:val="00067EEB"/>
    <w:rsid w:val="000812C6"/>
    <w:rsid w:val="0008597F"/>
    <w:rsid w:val="000956DC"/>
    <w:rsid w:val="00095DF4"/>
    <w:rsid w:val="000969C9"/>
    <w:rsid w:val="00096CCC"/>
    <w:rsid w:val="000A4C78"/>
    <w:rsid w:val="000B4272"/>
    <w:rsid w:val="000B5BF2"/>
    <w:rsid w:val="000C0A8E"/>
    <w:rsid w:val="000C4612"/>
    <w:rsid w:val="000D7735"/>
    <w:rsid w:val="000D77EE"/>
    <w:rsid w:val="000E6A46"/>
    <w:rsid w:val="001066D8"/>
    <w:rsid w:val="00107AD5"/>
    <w:rsid w:val="001137CE"/>
    <w:rsid w:val="0011486A"/>
    <w:rsid w:val="00120645"/>
    <w:rsid w:val="00124E8B"/>
    <w:rsid w:val="00126D3E"/>
    <w:rsid w:val="00134711"/>
    <w:rsid w:val="00134B19"/>
    <w:rsid w:val="00142D81"/>
    <w:rsid w:val="00146CA6"/>
    <w:rsid w:val="00152E25"/>
    <w:rsid w:val="001609FC"/>
    <w:rsid w:val="00160D49"/>
    <w:rsid w:val="00162201"/>
    <w:rsid w:val="00170F33"/>
    <w:rsid w:val="00182614"/>
    <w:rsid w:val="00183B8F"/>
    <w:rsid w:val="0019199D"/>
    <w:rsid w:val="00194F60"/>
    <w:rsid w:val="00196540"/>
    <w:rsid w:val="001A5942"/>
    <w:rsid w:val="001A63FF"/>
    <w:rsid w:val="001C0AF1"/>
    <w:rsid w:val="001D0C6B"/>
    <w:rsid w:val="001D1047"/>
    <w:rsid w:val="001D78A2"/>
    <w:rsid w:val="001E0EA6"/>
    <w:rsid w:val="001F50E7"/>
    <w:rsid w:val="00201E99"/>
    <w:rsid w:val="00224083"/>
    <w:rsid w:val="002240BA"/>
    <w:rsid w:val="00225844"/>
    <w:rsid w:val="002263C5"/>
    <w:rsid w:val="0023516E"/>
    <w:rsid w:val="00237AFA"/>
    <w:rsid w:val="00243CE6"/>
    <w:rsid w:val="002623FB"/>
    <w:rsid w:val="002637C1"/>
    <w:rsid w:val="002716E5"/>
    <w:rsid w:val="00271C76"/>
    <w:rsid w:val="00272645"/>
    <w:rsid w:val="00272A9F"/>
    <w:rsid w:val="00274CC8"/>
    <w:rsid w:val="00285742"/>
    <w:rsid w:val="00293542"/>
    <w:rsid w:val="002B0CD9"/>
    <w:rsid w:val="002B1952"/>
    <w:rsid w:val="002B5AD9"/>
    <w:rsid w:val="002B6595"/>
    <w:rsid w:val="002B6795"/>
    <w:rsid w:val="002C4499"/>
    <w:rsid w:val="002C6A89"/>
    <w:rsid w:val="002D5865"/>
    <w:rsid w:val="002D5DEC"/>
    <w:rsid w:val="002E2753"/>
    <w:rsid w:val="002E7679"/>
    <w:rsid w:val="00300CF1"/>
    <w:rsid w:val="0030217E"/>
    <w:rsid w:val="0030245A"/>
    <w:rsid w:val="003024AD"/>
    <w:rsid w:val="003046BE"/>
    <w:rsid w:val="00317207"/>
    <w:rsid w:val="00332863"/>
    <w:rsid w:val="0033302C"/>
    <w:rsid w:val="003339EF"/>
    <w:rsid w:val="00334A54"/>
    <w:rsid w:val="00344B74"/>
    <w:rsid w:val="0036000E"/>
    <w:rsid w:val="00362EBE"/>
    <w:rsid w:val="00374A63"/>
    <w:rsid w:val="00374F1C"/>
    <w:rsid w:val="00383EEA"/>
    <w:rsid w:val="003857B4"/>
    <w:rsid w:val="00387225"/>
    <w:rsid w:val="003904E9"/>
    <w:rsid w:val="0039418C"/>
    <w:rsid w:val="003958BF"/>
    <w:rsid w:val="003A51CA"/>
    <w:rsid w:val="003A6B04"/>
    <w:rsid w:val="003B0E1D"/>
    <w:rsid w:val="003B5BDE"/>
    <w:rsid w:val="003C461B"/>
    <w:rsid w:val="003F0B48"/>
    <w:rsid w:val="004072DC"/>
    <w:rsid w:val="00420E82"/>
    <w:rsid w:val="00422809"/>
    <w:rsid w:val="0042537F"/>
    <w:rsid w:val="00430C5F"/>
    <w:rsid w:val="0043214D"/>
    <w:rsid w:val="00440575"/>
    <w:rsid w:val="004432EE"/>
    <w:rsid w:val="00446584"/>
    <w:rsid w:val="00447DDD"/>
    <w:rsid w:val="00451F6C"/>
    <w:rsid w:val="00452C8E"/>
    <w:rsid w:val="00455EFE"/>
    <w:rsid w:val="00457520"/>
    <w:rsid w:val="00490CF4"/>
    <w:rsid w:val="00491BBF"/>
    <w:rsid w:val="004A6B15"/>
    <w:rsid w:val="004B3CC7"/>
    <w:rsid w:val="004B7287"/>
    <w:rsid w:val="004D1156"/>
    <w:rsid w:val="004E47A9"/>
    <w:rsid w:val="004E48BE"/>
    <w:rsid w:val="004E6AC1"/>
    <w:rsid w:val="004E71D8"/>
    <w:rsid w:val="005106F8"/>
    <w:rsid w:val="00516430"/>
    <w:rsid w:val="0052049D"/>
    <w:rsid w:val="00523A76"/>
    <w:rsid w:val="0053360B"/>
    <w:rsid w:val="00535D6C"/>
    <w:rsid w:val="00547A7E"/>
    <w:rsid w:val="005506A4"/>
    <w:rsid w:val="005529C3"/>
    <w:rsid w:val="005555F2"/>
    <w:rsid w:val="00555884"/>
    <w:rsid w:val="00556E65"/>
    <w:rsid w:val="005572B3"/>
    <w:rsid w:val="00565B83"/>
    <w:rsid w:val="00570B68"/>
    <w:rsid w:val="00572B27"/>
    <w:rsid w:val="00576A96"/>
    <w:rsid w:val="0058202D"/>
    <w:rsid w:val="00587396"/>
    <w:rsid w:val="005905FB"/>
    <w:rsid w:val="00590FB6"/>
    <w:rsid w:val="00591576"/>
    <w:rsid w:val="005A08A6"/>
    <w:rsid w:val="005A4AF0"/>
    <w:rsid w:val="005A759D"/>
    <w:rsid w:val="005B2D01"/>
    <w:rsid w:val="005B4065"/>
    <w:rsid w:val="005C36B5"/>
    <w:rsid w:val="005C46BF"/>
    <w:rsid w:val="005D2557"/>
    <w:rsid w:val="005D2C9B"/>
    <w:rsid w:val="005D6182"/>
    <w:rsid w:val="005E1831"/>
    <w:rsid w:val="005E7BD1"/>
    <w:rsid w:val="005F09C1"/>
    <w:rsid w:val="005F3A81"/>
    <w:rsid w:val="005F623A"/>
    <w:rsid w:val="00602B6D"/>
    <w:rsid w:val="00604B88"/>
    <w:rsid w:val="00612B8D"/>
    <w:rsid w:val="006132AD"/>
    <w:rsid w:val="00614236"/>
    <w:rsid w:val="006169AD"/>
    <w:rsid w:val="006216E8"/>
    <w:rsid w:val="00632C6A"/>
    <w:rsid w:val="0064604C"/>
    <w:rsid w:val="00651CC3"/>
    <w:rsid w:val="00653302"/>
    <w:rsid w:val="00653417"/>
    <w:rsid w:val="00654540"/>
    <w:rsid w:val="006567FB"/>
    <w:rsid w:val="006577D4"/>
    <w:rsid w:val="00664A3E"/>
    <w:rsid w:val="006665EB"/>
    <w:rsid w:val="00666B79"/>
    <w:rsid w:val="00682246"/>
    <w:rsid w:val="006837F9"/>
    <w:rsid w:val="006872FD"/>
    <w:rsid w:val="00694247"/>
    <w:rsid w:val="006A3EC4"/>
    <w:rsid w:val="006C0095"/>
    <w:rsid w:val="006C241D"/>
    <w:rsid w:val="006C552C"/>
    <w:rsid w:val="006C6D1D"/>
    <w:rsid w:val="006D50F5"/>
    <w:rsid w:val="006D76EE"/>
    <w:rsid w:val="006E1A4D"/>
    <w:rsid w:val="006E246F"/>
    <w:rsid w:val="006E25CB"/>
    <w:rsid w:val="006E3D7F"/>
    <w:rsid w:val="006F130E"/>
    <w:rsid w:val="006F3253"/>
    <w:rsid w:val="006F6273"/>
    <w:rsid w:val="00705255"/>
    <w:rsid w:val="00706A81"/>
    <w:rsid w:val="00726F4A"/>
    <w:rsid w:val="007311E2"/>
    <w:rsid w:val="007333B1"/>
    <w:rsid w:val="00746AF5"/>
    <w:rsid w:val="00750F68"/>
    <w:rsid w:val="00757371"/>
    <w:rsid w:val="00762262"/>
    <w:rsid w:val="00764FEE"/>
    <w:rsid w:val="007654E0"/>
    <w:rsid w:val="00770C82"/>
    <w:rsid w:val="007720CA"/>
    <w:rsid w:val="00786D02"/>
    <w:rsid w:val="00787B32"/>
    <w:rsid w:val="00790B2E"/>
    <w:rsid w:val="00794BFD"/>
    <w:rsid w:val="007952D6"/>
    <w:rsid w:val="00797B10"/>
    <w:rsid w:val="007A401B"/>
    <w:rsid w:val="007B5294"/>
    <w:rsid w:val="007B6FDE"/>
    <w:rsid w:val="007B7A85"/>
    <w:rsid w:val="007C12B2"/>
    <w:rsid w:val="007C1E11"/>
    <w:rsid w:val="007C7AD0"/>
    <w:rsid w:val="007D490E"/>
    <w:rsid w:val="007D7955"/>
    <w:rsid w:val="007E3427"/>
    <w:rsid w:val="00803F32"/>
    <w:rsid w:val="00816D79"/>
    <w:rsid w:val="008179EE"/>
    <w:rsid w:val="008328A4"/>
    <w:rsid w:val="00833148"/>
    <w:rsid w:val="00834501"/>
    <w:rsid w:val="00834E00"/>
    <w:rsid w:val="008356B4"/>
    <w:rsid w:val="008362D0"/>
    <w:rsid w:val="00843EEE"/>
    <w:rsid w:val="00853F9E"/>
    <w:rsid w:val="008557CF"/>
    <w:rsid w:val="00856A44"/>
    <w:rsid w:val="0086764B"/>
    <w:rsid w:val="00883051"/>
    <w:rsid w:val="0089119D"/>
    <w:rsid w:val="0089122D"/>
    <w:rsid w:val="0089216A"/>
    <w:rsid w:val="00896B6E"/>
    <w:rsid w:val="008A0B0B"/>
    <w:rsid w:val="008A5532"/>
    <w:rsid w:val="008B48EC"/>
    <w:rsid w:val="008B554B"/>
    <w:rsid w:val="008D4654"/>
    <w:rsid w:val="008D4ADE"/>
    <w:rsid w:val="008D4C22"/>
    <w:rsid w:val="008D712E"/>
    <w:rsid w:val="008E7939"/>
    <w:rsid w:val="008F0B01"/>
    <w:rsid w:val="008F4281"/>
    <w:rsid w:val="00906246"/>
    <w:rsid w:val="0091105F"/>
    <w:rsid w:val="00911DD6"/>
    <w:rsid w:val="009146DA"/>
    <w:rsid w:val="0091716B"/>
    <w:rsid w:val="00925FFC"/>
    <w:rsid w:val="0094642D"/>
    <w:rsid w:val="00954804"/>
    <w:rsid w:val="0095572B"/>
    <w:rsid w:val="00956AE3"/>
    <w:rsid w:val="00961E95"/>
    <w:rsid w:val="00974E67"/>
    <w:rsid w:val="00976273"/>
    <w:rsid w:val="009850E4"/>
    <w:rsid w:val="0099280A"/>
    <w:rsid w:val="0099406E"/>
    <w:rsid w:val="00995E6B"/>
    <w:rsid w:val="00995ED7"/>
    <w:rsid w:val="009B3062"/>
    <w:rsid w:val="009C282B"/>
    <w:rsid w:val="009C3D41"/>
    <w:rsid w:val="009C7B51"/>
    <w:rsid w:val="009D1FBC"/>
    <w:rsid w:val="009D2755"/>
    <w:rsid w:val="009D385C"/>
    <w:rsid w:val="009E1E64"/>
    <w:rsid w:val="00A019BE"/>
    <w:rsid w:val="00A15B65"/>
    <w:rsid w:val="00A17E1B"/>
    <w:rsid w:val="00A26CF2"/>
    <w:rsid w:val="00A27320"/>
    <w:rsid w:val="00A30ED2"/>
    <w:rsid w:val="00A50E51"/>
    <w:rsid w:val="00A5183D"/>
    <w:rsid w:val="00A51CAC"/>
    <w:rsid w:val="00A5292E"/>
    <w:rsid w:val="00A53AEF"/>
    <w:rsid w:val="00A54243"/>
    <w:rsid w:val="00A60836"/>
    <w:rsid w:val="00A627E9"/>
    <w:rsid w:val="00A63BA7"/>
    <w:rsid w:val="00A65CB4"/>
    <w:rsid w:val="00A72440"/>
    <w:rsid w:val="00A73E73"/>
    <w:rsid w:val="00A82CB4"/>
    <w:rsid w:val="00A84ACC"/>
    <w:rsid w:val="00A92A87"/>
    <w:rsid w:val="00AA0CD0"/>
    <w:rsid w:val="00AA6F6A"/>
    <w:rsid w:val="00AB5E16"/>
    <w:rsid w:val="00AB7198"/>
    <w:rsid w:val="00AC0325"/>
    <w:rsid w:val="00AC6C43"/>
    <w:rsid w:val="00AE7F6B"/>
    <w:rsid w:val="00AF1B95"/>
    <w:rsid w:val="00AF74D8"/>
    <w:rsid w:val="00B00513"/>
    <w:rsid w:val="00B068A0"/>
    <w:rsid w:val="00B21D4A"/>
    <w:rsid w:val="00B25540"/>
    <w:rsid w:val="00B2720E"/>
    <w:rsid w:val="00B358C2"/>
    <w:rsid w:val="00B35BA5"/>
    <w:rsid w:val="00B37CD9"/>
    <w:rsid w:val="00B44CF3"/>
    <w:rsid w:val="00B44E28"/>
    <w:rsid w:val="00B4582D"/>
    <w:rsid w:val="00B5159A"/>
    <w:rsid w:val="00B5260A"/>
    <w:rsid w:val="00B54FD0"/>
    <w:rsid w:val="00B84E7F"/>
    <w:rsid w:val="00B976E7"/>
    <w:rsid w:val="00BA7602"/>
    <w:rsid w:val="00BD363A"/>
    <w:rsid w:val="00BE592E"/>
    <w:rsid w:val="00BF2AFB"/>
    <w:rsid w:val="00C160A4"/>
    <w:rsid w:val="00C177A8"/>
    <w:rsid w:val="00C179A4"/>
    <w:rsid w:val="00C34C6D"/>
    <w:rsid w:val="00C45020"/>
    <w:rsid w:val="00C5352D"/>
    <w:rsid w:val="00C55D2A"/>
    <w:rsid w:val="00C74286"/>
    <w:rsid w:val="00C7559A"/>
    <w:rsid w:val="00C932DF"/>
    <w:rsid w:val="00C953FC"/>
    <w:rsid w:val="00C956EE"/>
    <w:rsid w:val="00C97977"/>
    <w:rsid w:val="00CB56F5"/>
    <w:rsid w:val="00CC04F0"/>
    <w:rsid w:val="00CC605E"/>
    <w:rsid w:val="00CD7F0C"/>
    <w:rsid w:val="00CE39B7"/>
    <w:rsid w:val="00CE6167"/>
    <w:rsid w:val="00CF5C24"/>
    <w:rsid w:val="00CF67B1"/>
    <w:rsid w:val="00D150DB"/>
    <w:rsid w:val="00D2348E"/>
    <w:rsid w:val="00D36EBC"/>
    <w:rsid w:val="00D37AE2"/>
    <w:rsid w:val="00D43E6F"/>
    <w:rsid w:val="00D47107"/>
    <w:rsid w:val="00D47B0D"/>
    <w:rsid w:val="00D52575"/>
    <w:rsid w:val="00D552EA"/>
    <w:rsid w:val="00D63F08"/>
    <w:rsid w:val="00D715B2"/>
    <w:rsid w:val="00D80F55"/>
    <w:rsid w:val="00D83C36"/>
    <w:rsid w:val="00D85A34"/>
    <w:rsid w:val="00D950CC"/>
    <w:rsid w:val="00DA1B5F"/>
    <w:rsid w:val="00DA5643"/>
    <w:rsid w:val="00DA5A81"/>
    <w:rsid w:val="00DA5E79"/>
    <w:rsid w:val="00DB1564"/>
    <w:rsid w:val="00DB54BB"/>
    <w:rsid w:val="00DC0868"/>
    <w:rsid w:val="00DC2CB2"/>
    <w:rsid w:val="00DC3247"/>
    <w:rsid w:val="00DD00A8"/>
    <w:rsid w:val="00DD085F"/>
    <w:rsid w:val="00DE044C"/>
    <w:rsid w:val="00DE2DE1"/>
    <w:rsid w:val="00DE3DFE"/>
    <w:rsid w:val="00DE6C64"/>
    <w:rsid w:val="00DF2851"/>
    <w:rsid w:val="00E012F2"/>
    <w:rsid w:val="00E20681"/>
    <w:rsid w:val="00E23E97"/>
    <w:rsid w:val="00E25AB1"/>
    <w:rsid w:val="00E64F2C"/>
    <w:rsid w:val="00E67E84"/>
    <w:rsid w:val="00E763EE"/>
    <w:rsid w:val="00E83AD6"/>
    <w:rsid w:val="00E94D52"/>
    <w:rsid w:val="00EA1ADC"/>
    <w:rsid w:val="00EA2024"/>
    <w:rsid w:val="00EA2CF2"/>
    <w:rsid w:val="00EB3CA5"/>
    <w:rsid w:val="00EC2C2D"/>
    <w:rsid w:val="00EC7E0D"/>
    <w:rsid w:val="00ED3B4F"/>
    <w:rsid w:val="00EF5251"/>
    <w:rsid w:val="00EF72A7"/>
    <w:rsid w:val="00F00F64"/>
    <w:rsid w:val="00F05C6C"/>
    <w:rsid w:val="00F31D86"/>
    <w:rsid w:val="00F32EBD"/>
    <w:rsid w:val="00F3729C"/>
    <w:rsid w:val="00F37D5A"/>
    <w:rsid w:val="00F56F77"/>
    <w:rsid w:val="00F64B8C"/>
    <w:rsid w:val="00F66C75"/>
    <w:rsid w:val="00F66E89"/>
    <w:rsid w:val="00F7262B"/>
    <w:rsid w:val="00F81865"/>
    <w:rsid w:val="00F9077A"/>
    <w:rsid w:val="00F91AB1"/>
    <w:rsid w:val="00FA0B42"/>
    <w:rsid w:val="00FA3C71"/>
    <w:rsid w:val="00FB131F"/>
    <w:rsid w:val="00FB1855"/>
    <w:rsid w:val="00FB5217"/>
    <w:rsid w:val="00FC2813"/>
    <w:rsid w:val="00FC30E3"/>
    <w:rsid w:val="00FE0216"/>
    <w:rsid w:val="00FE6DF6"/>
    <w:rsid w:val="00FF3F66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0248B"/>
  <w15:docId w15:val="{8695090A-C5AF-454A-A17B-B7A72EAAA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7CE"/>
  </w:style>
  <w:style w:type="paragraph" w:styleId="2">
    <w:name w:val="heading 2"/>
    <w:basedOn w:val="a"/>
    <w:next w:val="a"/>
    <w:link w:val="20"/>
    <w:qFormat/>
    <w:rsid w:val="00B4582D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5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586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3B0E1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B0E1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3B0E1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65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5B83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B976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53417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D55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basedOn w:val="a"/>
    <w:next w:val="ac"/>
    <w:uiPriority w:val="99"/>
    <w:unhideWhenUsed/>
    <w:rsid w:val="00447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447DDD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B4582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d">
    <w:name w:val="No Spacing"/>
    <w:uiPriority w:val="1"/>
    <w:qFormat/>
    <w:rsid w:val="00682246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d_admsablin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320DD-08C8-44C1-993F-64EA4383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9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1-28T13:03:00Z</cp:lastPrinted>
  <dcterms:created xsi:type="dcterms:W3CDTF">2022-10-04T13:44:00Z</dcterms:created>
  <dcterms:modified xsi:type="dcterms:W3CDTF">2023-10-19T08:35:00Z</dcterms:modified>
</cp:coreProperties>
</file>